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B619E" w14:textId="5D236F9F" w:rsidR="008C6B4D" w:rsidRDefault="001D7E5E" w:rsidP="004B7237">
      <w:pPr>
        <w:pStyle w:val="Title"/>
        <w:jc w:val="center"/>
      </w:pPr>
      <w:r w:rsidRPr="004B7237">
        <w:t>Reservation System</w:t>
      </w:r>
      <w:r w:rsidR="00D86AA3">
        <w:t xml:space="preserve"> </w:t>
      </w:r>
    </w:p>
    <w:p w14:paraId="3CDF49EA" w14:textId="6299142E" w:rsidR="001D7E5E" w:rsidRPr="008C6B4D" w:rsidRDefault="001D7E5E" w:rsidP="008C6B4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0915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4ACFD" w14:textId="707517F4" w:rsidR="008C6B4D" w:rsidRDefault="008C6B4D">
          <w:pPr>
            <w:pStyle w:val="TOCHeading"/>
          </w:pPr>
          <w:r>
            <w:t>Contents</w:t>
          </w:r>
        </w:p>
        <w:p w14:paraId="53749BAB" w14:textId="6F60A138" w:rsidR="00422C6C" w:rsidRDefault="008C6B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53548" w:history="1">
            <w:r w:rsidR="00422C6C" w:rsidRPr="00825F78">
              <w:rPr>
                <w:rStyle w:val="Hyperlink"/>
                <w:noProof/>
              </w:rPr>
              <w:t>Microservices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48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2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3B84E13D" w14:textId="3E3B5781" w:rsidR="00422C6C" w:rsidRDefault="008E7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49" w:history="1">
            <w:r w:rsidR="00422C6C" w:rsidRPr="00825F78">
              <w:rPr>
                <w:rStyle w:val="Hyperlink"/>
                <w:noProof/>
              </w:rPr>
              <w:t>1.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Merchants Service: Manage merchants, each merchant has 1 admin, controll overall restaurants of merchants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49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2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73C1AD22" w14:textId="77A29703" w:rsidR="00422C6C" w:rsidRDefault="008E7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50" w:history="1">
            <w:r w:rsidR="00422C6C" w:rsidRPr="00825F78">
              <w:rPr>
                <w:rStyle w:val="Hyperlink"/>
                <w:rFonts w:ascii="Symbol" w:hAnsi="Symbol"/>
                <w:noProof/>
              </w:rPr>
              <w:t>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Database Table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50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2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681BF898" w14:textId="5DA43913" w:rsidR="00422C6C" w:rsidRDefault="008E7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51" w:history="1">
            <w:r w:rsidR="00422C6C" w:rsidRPr="00825F78">
              <w:rPr>
                <w:rStyle w:val="Hyperlink"/>
                <w:noProof/>
              </w:rPr>
              <w:t>2.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Auth Service: used to manage merchant’s admin, staff,…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51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2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141CDA2E" w14:textId="3E80A646" w:rsidR="00422C6C" w:rsidRDefault="008E7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52" w:history="1">
            <w:r w:rsidR="00422C6C" w:rsidRPr="00825F78">
              <w:rPr>
                <w:rStyle w:val="Hyperlink"/>
                <w:rFonts w:ascii="Symbol" w:hAnsi="Symbol"/>
                <w:noProof/>
              </w:rPr>
              <w:t>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Database Table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52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2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31EACCF6" w14:textId="10B56FB7" w:rsidR="00422C6C" w:rsidRDefault="008E7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53" w:history="1">
            <w:r w:rsidR="00422C6C" w:rsidRPr="00825F78">
              <w:rPr>
                <w:rStyle w:val="Hyperlink"/>
                <w:noProof/>
              </w:rPr>
              <w:t>3.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Customer Service: store and manage member of the restaurant.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53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2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17C5C054" w14:textId="6CFA5A53" w:rsidR="00422C6C" w:rsidRDefault="008E7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54" w:history="1">
            <w:r w:rsidR="00422C6C" w:rsidRPr="00825F78">
              <w:rPr>
                <w:rStyle w:val="Hyperlink"/>
                <w:rFonts w:ascii="Symbol" w:hAnsi="Symbol"/>
                <w:noProof/>
              </w:rPr>
              <w:t>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Database Table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54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2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18700A85" w14:textId="0B9DCCC0" w:rsidR="00422C6C" w:rsidRDefault="008E7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55" w:history="1">
            <w:r w:rsidR="00422C6C" w:rsidRPr="00825F78">
              <w:rPr>
                <w:rStyle w:val="Hyperlink"/>
                <w:noProof/>
              </w:rPr>
              <w:t>4.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Restaurants Service: be used to manage restaurants, tables and staffs of the restaurant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55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2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1D50460B" w14:textId="635F290D" w:rsidR="00422C6C" w:rsidRDefault="008E7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56" w:history="1">
            <w:r w:rsidR="00422C6C" w:rsidRPr="00825F78">
              <w:rPr>
                <w:rStyle w:val="Hyperlink"/>
                <w:rFonts w:ascii="Symbol" w:hAnsi="Symbol"/>
                <w:noProof/>
              </w:rPr>
              <w:t>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Database Table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56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2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2B9BD08A" w14:textId="338A8CEC" w:rsidR="00422C6C" w:rsidRDefault="008E7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57" w:history="1">
            <w:r w:rsidR="00422C6C" w:rsidRPr="00825F78">
              <w:rPr>
                <w:rStyle w:val="Hyperlink"/>
                <w:noProof/>
              </w:rPr>
              <w:t>5.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Table Service: be used to get, set table status, available or served.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57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3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139C0EFC" w14:textId="6E025E03" w:rsidR="00422C6C" w:rsidRDefault="008E7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58" w:history="1">
            <w:r w:rsidR="00422C6C" w:rsidRPr="00825F78">
              <w:rPr>
                <w:rStyle w:val="Hyperlink"/>
                <w:rFonts w:ascii="Symbol" w:hAnsi="Symbol"/>
                <w:noProof/>
              </w:rPr>
              <w:t>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Databasse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58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3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64F78CA5" w14:textId="467EA3D3" w:rsidR="00422C6C" w:rsidRDefault="008E7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59" w:history="1">
            <w:r w:rsidR="00422C6C" w:rsidRPr="00825F78">
              <w:rPr>
                <w:rStyle w:val="Hyperlink"/>
                <w:noProof/>
              </w:rPr>
              <w:t>6.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Reservation Service: manage user’s bookings.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59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4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07DB9180" w14:textId="3039F5CC" w:rsidR="00422C6C" w:rsidRDefault="008E7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60" w:history="1">
            <w:r w:rsidR="00422C6C" w:rsidRPr="00825F78">
              <w:rPr>
                <w:rStyle w:val="Hyperlink"/>
                <w:noProof/>
              </w:rPr>
              <w:t>7.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Checkin Service: be used to track customer visit time.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60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4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0D69A323" w14:textId="48DA120D" w:rsidR="00422C6C" w:rsidRDefault="008E7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61" w:history="1">
            <w:r w:rsidR="00422C6C" w:rsidRPr="00825F78">
              <w:rPr>
                <w:rStyle w:val="Hyperlink"/>
                <w:rFonts w:ascii="Symbol" w:hAnsi="Symbol"/>
                <w:noProof/>
              </w:rPr>
              <w:t>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Database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61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4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28A41BB5" w14:textId="367F483B" w:rsidR="00422C6C" w:rsidRDefault="008E73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62" w:history="1">
            <w:r w:rsidR="00422C6C" w:rsidRPr="00825F78">
              <w:rPr>
                <w:rStyle w:val="Hyperlink"/>
                <w:noProof/>
              </w:rPr>
              <w:t>8.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Checkout Service: be used to track when the customer leaves restaurant.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62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4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3AC7A5C0" w14:textId="40C3C629" w:rsidR="00422C6C" w:rsidRDefault="008E73F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5253563" w:history="1">
            <w:r w:rsidR="00422C6C" w:rsidRPr="00825F78">
              <w:rPr>
                <w:rStyle w:val="Hyperlink"/>
                <w:rFonts w:ascii="Symbol" w:hAnsi="Symbol"/>
                <w:noProof/>
              </w:rPr>
              <w:t></w:t>
            </w:r>
            <w:r w:rsidR="00422C6C">
              <w:rPr>
                <w:rFonts w:eastAsiaTheme="minorEastAsia"/>
                <w:noProof/>
              </w:rPr>
              <w:tab/>
            </w:r>
            <w:r w:rsidR="00422C6C" w:rsidRPr="00825F78">
              <w:rPr>
                <w:rStyle w:val="Hyperlink"/>
                <w:noProof/>
              </w:rPr>
              <w:t>Database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63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4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182E9D08" w14:textId="3250E72B" w:rsidR="00422C6C" w:rsidRDefault="008E73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253564" w:history="1">
            <w:r w:rsidR="00422C6C" w:rsidRPr="00825F78">
              <w:rPr>
                <w:rStyle w:val="Hyperlink"/>
                <w:noProof/>
              </w:rPr>
              <w:t>Operation Flow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64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5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4F4AED0F" w14:textId="18C57761" w:rsidR="00422C6C" w:rsidRDefault="008E7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253565" w:history="1">
            <w:r w:rsidR="00422C6C" w:rsidRPr="00825F78">
              <w:rPr>
                <w:rStyle w:val="Hyperlink"/>
                <w:noProof/>
              </w:rPr>
              <w:t>Customer Login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65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5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08753849" w14:textId="722A40BC" w:rsidR="00422C6C" w:rsidRDefault="008E7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253566" w:history="1">
            <w:r w:rsidR="00422C6C" w:rsidRPr="00825F78">
              <w:rPr>
                <w:rStyle w:val="Hyperlink"/>
                <w:noProof/>
              </w:rPr>
              <w:t>Staff Login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66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5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13FD0836" w14:textId="262EC8E7" w:rsidR="00422C6C" w:rsidRDefault="008E7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253567" w:history="1">
            <w:r w:rsidR="00422C6C" w:rsidRPr="00825F78">
              <w:rPr>
                <w:rStyle w:val="Hyperlink"/>
                <w:noProof/>
              </w:rPr>
              <w:t>Customer select the restaurant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67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6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6D30C23A" w14:textId="07AC4CBF" w:rsidR="00422C6C" w:rsidRDefault="008E7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253568" w:history="1">
            <w:r w:rsidR="00422C6C" w:rsidRPr="00825F78">
              <w:rPr>
                <w:rStyle w:val="Hyperlink"/>
                <w:noProof/>
              </w:rPr>
              <w:t>Table status change:</w:t>
            </w:r>
            <w:r w:rsidR="00422C6C">
              <w:rPr>
                <w:noProof/>
                <w:webHidden/>
              </w:rPr>
              <w:tab/>
            </w:r>
            <w:r w:rsidR="00422C6C">
              <w:rPr>
                <w:noProof/>
                <w:webHidden/>
              </w:rPr>
              <w:fldChar w:fldCharType="begin"/>
            </w:r>
            <w:r w:rsidR="00422C6C">
              <w:rPr>
                <w:noProof/>
                <w:webHidden/>
              </w:rPr>
              <w:instrText xml:space="preserve"> PAGEREF _Toc65253568 \h </w:instrText>
            </w:r>
            <w:r w:rsidR="00422C6C">
              <w:rPr>
                <w:noProof/>
                <w:webHidden/>
              </w:rPr>
            </w:r>
            <w:r w:rsidR="00422C6C">
              <w:rPr>
                <w:noProof/>
                <w:webHidden/>
              </w:rPr>
              <w:fldChar w:fldCharType="separate"/>
            </w:r>
            <w:r w:rsidR="00422C6C">
              <w:rPr>
                <w:noProof/>
                <w:webHidden/>
              </w:rPr>
              <w:t>6</w:t>
            </w:r>
            <w:r w:rsidR="00422C6C">
              <w:rPr>
                <w:noProof/>
                <w:webHidden/>
              </w:rPr>
              <w:fldChar w:fldCharType="end"/>
            </w:r>
          </w:hyperlink>
        </w:p>
        <w:p w14:paraId="0D8D0ED3" w14:textId="02981745" w:rsidR="008C6B4D" w:rsidRDefault="008C6B4D">
          <w:r>
            <w:rPr>
              <w:b/>
              <w:bCs/>
              <w:noProof/>
            </w:rPr>
            <w:fldChar w:fldCharType="end"/>
          </w:r>
        </w:p>
      </w:sdtContent>
    </w:sdt>
    <w:p w14:paraId="39AD4A70" w14:textId="77777777" w:rsidR="008C6B4D" w:rsidRDefault="008C6B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B70787" w14:textId="25A803FA" w:rsidR="001D7E5E" w:rsidRPr="004B7237" w:rsidRDefault="001D7E5E" w:rsidP="004B7237">
      <w:pPr>
        <w:pStyle w:val="Heading1"/>
      </w:pPr>
      <w:bookmarkStart w:id="0" w:name="_Toc65253548"/>
      <w:r w:rsidRPr="004B7237">
        <w:lastRenderedPageBreak/>
        <w:t>Microservices:</w:t>
      </w:r>
      <w:bookmarkEnd w:id="0"/>
    </w:p>
    <w:p w14:paraId="264DC992" w14:textId="2EF218AA" w:rsidR="00D86AA3" w:rsidRPr="00D86AA3" w:rsidRDefault="001D7E5E" w:rsidP="00D86AA3">
      <w:pPr>
        <w:pStyle w:val="Heading2"/>
        <w:numPr>
          <w:ilvl w:val="0"/>
          <w:numId w:val="3"/>
        </w:numPr>
      </w:pPr>
      <w:bookmarkStart w:id="1" w:name="_Toc65253549"/>
      <w:r w:rsidRPr="004B7237">
        <w:rPr>
          <w:rStyle w:val="Heading2Char"/>
        </w:rPr>
        <w:t>Merchant</w:t>
      </w:r>
      <w:r w:rsidR="004C53C0" w:rsidRPr="004B7237">
        <w:rPr>
          <w:rStyle w:val="Heading2Char"/>
        </w:rPr>
        <w:t>s</w:t>
      </w:r>
      <w:r w:rsidRPr="004B7237">
        <w:rPr>
          <w:rStyle w:val="Heading2Char"/>
        </w:rPr>
        <w:t xml:space="preserve"> Service:</w:t>
      </w:r>
      <w:r w:rsidR="004C53C0">
        <w:t xml:space="preserve"> Manage merchants, each merchant has 1 admin, controll overall restaurants of merchants</w:t>
      </w:r>
      <w:bookmarkEnd w:id="1"/>
    </w:p>
    <w:p w14:paraId="48145BFB" w14:textId="18A910EB" w:rsidR="004B7237" w:rsidRDefault="001D7E5E" w:rsidP="002973D6">
      <w:pPr>
        <w:pStyle w:val="Heading3"/>
        <w:numPr>
          <w:ilvl w:val="0"/>
          <w:numId w:val="4"/>
        </w:numPr>
      </w:pPr>
      <w:bookmarkStart w:id="2" w:name="_Toc65253550"/>
      <w:r>
        <w:t>Database Table:</w:t>
      </w:r>
      <w:bookmarkEnd w:id="2"/>
    </w:p>
    <w:p w14:paraId="443792E5" w14:textId="4DA39BED" w:rsidR="001D7E5E" w:rsidRPr="004B7237" w:rsidRDefault="001D7E5E" w:rsidP="004B7237">
      <w:pPr>
        <w:pStyle w:val="Heading4"/>
        <w:rPr>
          <w:b/>
          <w:bCs/>
        </w:rPr>
      </w:pPr>
      <w:r w:rsidRPr="004B7237">
        <w:rPr>
          <w:b/>
          <w:bCs/>
        </w:rPr>
        <w:t>Merch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7E5E" w14:paraId="33FB7746" w14:textId="77777777" w:rsidTr="001D7E5E">
        <w:tc>
          <w:tcPr>
            <w:tcW w:w="3116" w:type="dxa"/>
          </w:tcPr>
          <w:p w14:paraId="2B86512C" w14:textId="7F1B2F98" w:rsidR="001D7E5E" w:rsidRDefault="001D7E5E">
            <w:r>
              <w:t>Column Name</w:t>
            </w:r>
          </w:p>
        </w:tc>
        <w:tc>
          <w:tcPr>
            <w:tcW w:w="3117" w:type="dxa"/>
          </w:tcPr>
          <w:p w14:paraId="5AE4D827" w14:textId="637083FF" w:rsidR="001D7E5E" w:rsidRDefault="001D7E5E">
            <w:r>
              <w:t>Type</w:t>
            </w:r>
          </w:p>
        </w:tc>
        <w:tc>
          <w:tcPr>
            <w:tcW w:w="3117" w:type="dxa"/>
          </w:tcPr>
          <w:p w14:paraId="184541D6" w14:textId="5BFDE9FB" w:rsidR="001D7E5E" w:rsidRDefault="001D7E5E">
            <w:r>
              <w:t>Description</w:t>
            </w:r>
          </w:p>
        </w:tc>
      </w:tr>
      <w:tr w:rsidR="001D7E5E" w14:paraId="6F032F67" w14:textId="77777777" w:rsidTr="001D7E5E">
        <w:tc>
          <w:tcPr>
            <w:tcW w:w="3116" w:type="dxa"/>
          </w:tcPr>
          <w:p w14:paraId="17FB87F1" w14:textId="3F1AB70C" w:rsidR="001D7E5E" w:rsidRDefault="001D7E5E">
            <w:r>
              <w:t>id</w:t>
            </w:r>
          </w:p>
        </w:tc>
        <w:tc>
          <w:tcPr>
            <w:tcW w:w="3117" w:type="dxa"/>
          </w:tcPr>
          <w:p w14:paraId="279AF29F" w14:textId="63C9AACC" w:rsidR="001D7E5E" w:rsidRDefault="001D7E5E">
            <w:r>
              <w:t>Uuid</w:t>
            </w:r>
          </w:p>
        </w:tc>
        <w:tc>
          <w:tcPr>
            <w:tcW w:w="3117" w:type="dxa"/>
          </w:tcPr>
          <w:p w14:paraId="7E5A7338" w14:textId="77777777" w:rsidR="001D7E5E" w:rsidRDefault="001D7E5E"/>
        </w:tc>
      </w:tr>
      <w:tr w:rsidR="001D7E5E" w14:paraId="6043D450" w14:textId="77777777" w:rsidTr="001D7E5E">
        <w:tc>
          <w:tcPr>
            <w:tcW w:w="3116" w:type="dxa"/>
          </w:tcPr>
          <w:p w14:paraId="45E5AD4B" w14:textId="75CFE4DA" w:rsidR="001D7E5E" w:rsidRDefault="001D7E5E">
            <w:r>
              <w:t>companyName</w:t>
            </w:r>
          </w:p>
        </w:tc>
        <w:tc>
          <w:tcPr>
            <w:tcW w:w="3117" w:type="dxa"/>
          </w:tcPr>
          <w:p w14:paraId="1735E91F" w14:textId="6E13C24C" w:rsidR="001D7E5E" w:rsidRDefault="001D7E5E">
            <w:r>
              <w:t>Varchar2(200)</w:t>
            </w:r>
          </w:p>
        </w:tc>
        <w:tc>
          <w:tcPr>
            <w:tcW w:w="3117" w:type="dxa"/>
          </w:tcPr>
          <w:p w14:paraId="0A3CF9B2" w14:textId="77777777" w:rsidR="001D7E5E" w:rsidRDefault="001D7E5E"/>
        </w:tc>
      </w:tr>
      <w:tr w:rsidR="001D7E5E" w14:paraId="37E6610D" w14:textId="77777777" w:rsidTr="001D7E5E">
        <w:tc>
          <w:tcPr>
            <w:tcW w:w="3116" w:type="dxa"/>
          </w:tcPr>
          <w:p w14:paraId="7F94770A" w14:textId="3646BB94" w:rsidR="001D7E5E" w:rsidRDefault="001D7E5E">
            <w:r>
              <w:t>logo</w:t>
            </w:r>
          </w:p>
        </w:tc>
        <w:tc>
          <w:tcPr>
            <w:tcW w:w="3117" w:type="dxa"/>
          </w:tcPr>
          <w:p w14:paraId="7DA7B968" w14:textId="1E1F4ACF" w:rsidR="001D7E5E" w:rsidRDefault="001D7E5E">
            <w:r>
              <w:t>Varchar2(40)</w:t>
            </w:r>
          </w:p>
        </w:tc>
        <w:tc>
          <w:tcPr>
            <w:tcW w:w="3117" w:type="dxa"/>
          </w:tcPr>
          <w:p w14:paraId="2680D7E0" w14:textId="2FE36D80" w:rsidR="001D7E5E" w:rsidRDefault="001D7E5E">
            <w:r>
              <w:t>Name of the image</w:t>
            </w:r>
          </w:p>
        </w:tc>
      </w:tr>
      <w:tr w:rsidR="001D7E5E" w14:paraId="4EFAE823" w14:textId="77777777" w:rsidTr="001D7E5E">
        <w:tc>
          <w:tcPr>
            <w:tcW w:w="3116" w:type="dxa"/>
          </w:tcPr>
          <w:p w14:paraId="1991A330" w14:textId="6525FF37" w:rsidR="001D7E5E" w:rsidRDefault="001D7E5E">
            <w:r>
              <w:t>adminId</w:t>
            </w:r>
          </w:p>
        </w:tc>
        <w:tc>
          <w:tcPr>
            <w:tcW w:w="3117" w:type="dxa"/>
          </w:tcPr>
          <w:p w14:paraId="032E1FAA" w14:textId="72AEC128" w:rsidR="001D7E5E" w:rsidRDefault="004C53C0">
            <w:r>
              <w:t>Uuid</w:t>
            </w:r>
          </w:p>
        </w:tc>
        <w:tc>
          <w:tcPr>
            <w:tcW w:w="3117" w:type="dxa"/>
          </w:tcPr>
          <w:p w14:paraId="1B816B37" w14:textId="406C2EB9" w:rsidR="001D7E5E" w:rsidRDefault="004C53C0">
            <w:r>
              <w:t>UserId, with admin role</w:t>
            </w:r>
          </w:p>
        </w:tc>
      </w:tr>
    </w:tbl>
    <w:p w14:paraId="1C9F4191" w14:textId="60ECF89F" w:rsidR="00E4623E" w:rsidRDefault="00E4623E"/>
    <w:p w14:paraId="0313FF87" w14:textId="71507BCF" w:rsidR="004C53C0" w:rsidRDefault="004C53C0" w:rsidP="008C6B4D">
      <w:pPr>
        <w:pStyle w:val="Heading2"/>
        <w:numPr>
          <w:ilvl w:val="0"/>
          <w:numId w:val="3"/>
        </w:numPr>
      </w:pPr>
      <w:bookmarkStart w:id="3" w:name="_Toc65253551"/>
      <w:r w:rsidRPr="002077F9">
        <w:rPr>
          <w:rStyle w:val="Heading2Char"/>
        </w:rPr>
        <w:t>Auth Service</w:t>
      </w:r>
      <w:r>
        <w:t xml:space="preserve">: used to manage merchant’s admin, </w:t>
      </w:r>
      <w:proofErr w:type="gramStart"/>
      <w:r>
        <w:t>staff,…</w:t>
      </w:r>
      <w:bookmarkEnd w:id="3"/>
      <w:proofErr w:type="gramEnd"/>
    </w:p>
    <w:p w14:paraId="313E9A36" w14:textId="0C2D90BA" w:rsidR="004C53C0" w:rsidRDefault="004C53C0" w:rsidP="002973D6">
      <w:pPr>
        <w:pStyle w:val="Heading3"/>
        <w:numPr>
          <w:ilvl w:val="0"/>
          <w:numId w:val="4"/>
        </w:numPr>
      </w:pPr>
      <w:bookmarkStart w:id="4" w:name="_Toc65253552"/>
      <w:r>
        <w:t>Database Table:</w:t>
      </w:r>
      <w:bookmarkEnd w:id="4"/>
    </w:p>
    <w:p w14:paraId="49AEDDFD" w14:textId="7346E3A8" w:rsidR="004C53C0" w:rsidRPr="002973D6" w:rsidRDefault="009116E9" w:rsidP="002973D6">
      <w:pPr>
        <w:pStyle w:val="Heading4"/>
        <w:rPr>
          <w:b/>
          <w:bCs/>
        </w:rPr>
      </w:pPr>
      <w:r w:rsidRPr="002973D6">
        <w:rPr>
          <w:b/>
          <w:bCs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53C0" w14:paraId="5766D887" w14:textId="77777777" w:rsidTr="005622D6">
        <w:tc>
          <w:tcPr>
            <w:tcW w:w="3116" w:type="dxa"/>
          </w:tcPr>
          <w:p w14:paraId="5487119E" w14:textId="77777777" w:rsidR="004C53C0" w:rsidRDefault="004C53C0" w:rsidP="005622D6">
            <w:r>
              <w:t>Column Name</w:t>
            </w:r>
          </w:p>
        </w:tc>
        <w:tc>
          <w:tcPr>
            <w:tcW w:w="3117" w:type="dxa"/>
          </w:tcPr>
          <w:p w14:paraId="5CBBCB04" w14:textId="77777777" w:rsidR="004C53C0" w:rsidRDefault="004C53C0" w:rsidP="005622D6">
            <w:r>
              <w:t>Type</w:t>
            </w:r>
          </w:p>
        </w:tc>
        <w:tc>
          <w:tcPr>
            <w:tcW w:w="3117" w:type="dxa"/>
          </w:tcPr>
          <w:p w14:paraId="2B683285" w14:textId="77777777" w:rsidR="004C53C0" w:rsidRDefault="004C53C0" w:rsidP="005622D6">
            <w:r>
              <w:t>Description</w:t>
            </w:r>
          </w:p>
        </w:tc>
      </w:tr>
      <w:tr w:rsidR="004C53C0" w14:paraId="24EE6129" w14:textId="77777777" w:rsidTr="005622D6">
        <w:tc>
          <w:tcPr>
            <w:tcW w:w="3116" w:type="dxa"/>
          </w:tcPr>
          <w:p w14:paraId="1F8DA66F" w14:textId="77777777" w:rsidR="004C53C0" w:rsidRDefault="004C53C0" w:rsidP="005622D6">
            <w:r>
              <w:t>id</w:t>
            </w:r>
          </w:p>
        </w:tc>
        <w:tc>
          <w:tcPr>
            <w:tcW w:w="3117" w:type="dxa"/>
          </w:tcPr>
          <w:p w14:paraId="1836BFAD" w14:textId="77777777" w:rsidR="004C53C0" w:rsidRDefault="004C53C0" w:rsidP="005622D6">
            <w:r>
              <w:t>Uuid</w:t>
            </w:r>
          </w:p>
        </w:tc>
        <w:tc>
          <w:tcPr>
            <w:tcW w:w="3117" w:type="dxa"/>
          </w:tcPr>
          <w:p w14:paraId="0764110A" w14:textId="77777777" w:rsidR="004C53C0" w:rsidRDefault="004C53C0" w:rsidP="005622D6"/>
        </w:tc>
      </w:tr>
      <w:tr w:rsidR="004C53C0" w14:paraId="3DE7D0B9" w14:textId="77777777" w:rsidTr="005622D6">
        <w:tc>
          <w:tcPr>
            <w:tcW w:w="3116" w:type="dxa"/>
          </w:tcPr>
          <w:p w14:paraId="68122208" w14:textId="7E1FAA0E" w:rsidR="004C53C0" w:rsidRPr="002973D6" w:rsidRDefault="004C53C0" w:rsidP="005622D6">
            <w:pPr>
              <w:rPr>
                <w:b/>
                <w:bCs/>
              </w:rPr>
            </w:pPr>
            <w:r>
              <w:t>firstName</w:t>
            </w:r>
          </w:p>
        </w:tc>
        <w:tc>
          <w:tcPr>
            <w:tcW w:w="3117" w:type="dxa"/>
          </w:tcPr>
          <w:p w14:paraId="1AB07955" w14:textId="18E9AB8A" w:rsidR="004C53C0" w:rsidRDefault="004C53C0" w:rsidP="005622D6">
            <w:r>
              <w:t>Varchar2(40)</w:t>
            </w:r>
          </w:p>
        </w:tc>
        <w:tc>
          <w:tcPr>
            <w:tcW w:w="3117" w:type="dxa"/>
          </w:tcPr>
          <w:p w14:paraId="7F2B5EFB" w14:textId="77777777" w:rsidR="004C53C0" w:rsidRDefault="004C53C0" w:rsidP="005622D6"/>
        </w:tc>
      </w:tr>
      <w:tr w:rsidR="004C53C0" w14:paraId="6F29C304" w14:textId="77777777" w:rsidTr="005622D6">
        <w:tc>
          <w:tcPr>
            <w:tcW w:w="3116" w:type="dxa"/>
          </w:tcPr>
          <w:p w14:paraId="013F27B2" w14:textId="4029C696" w:rsidR="004C53C0" w:rsidRDefault="004C53C0" w:rsidP="004C53C0">
            <w:pPr>
              <w:tabs>
                <w:tab w:val="right" w:pos="2900"/>
              </w:tabs>
            </w:pPr>
            <w:r>
              <w:t>lastName</w:t>
            </w:r>
          </w:p>
        </w:tc>
        <w:tc>
          <w:tcPr>
            <w:tcW w:w="3117" w:type="dxa"/>
          </w:tcPr>
          <w:p w14:paraId="6EE28D03" w14:textId="77777777" w:rsidR="004C53C0" w:rsidRDefault="004C53C0" w:rsidP="005622D6">
            <w:r>
              <w:t>Varchar2(40)</w:t>
            </w:r>
          </w:p>
        </w:tc>
        <w:tc>
          <w:tcPr>
            <w:tcW w:w="3117" w:type="dxa"/>
          </w:tcPr>
          <w:p w14:paraId="04489286" w14:textId="2FC8F2BB" w:rsidR="004C53C0" w:rsidRDefault="004C53C0" w:rsidP="005622D6"/>
        </w:tc>
      </w:tr>
      <w:tr w:rsidR="004C53C0" w14:paraId="131D08D2" w14:textId="77777777" w:rsidTr="005622D6">
        <w:tc>
          <w:tcPr>
            <w:tcW w:w="3116" w:type="dxa"/>
          </w:tcPr>
          <w:p w14:paraId="302B7454" w14:textId="39A7B0E5" w:rsidR="004C53C0" w:rsidRDefault="004C53C0" w:rsidP="005622D6">
            <w:r>
              <w:t>userName</w:t>
            </w:r>
          </w:p>
        </w:tc>
        <w:tc>
          <w:tcPr>
            <w:tcW w:w="3117" w:type="dxa"/>
          </w:tcPr>
          <w:p w14:paraId="0E1A885F" w14:textId="39BD6AA5" w:rsidR="004C53C0" w:rsidRDefault="004C53C0" w:rsidP="005622D6">
            <w:r>
              <w:t>Varchar2(20)</w:t>
            </w:r>
          </w:p>
        </w:tc>
        <w:tc>
          <w:tcPr>
            <w:tcW w:w="3117" w:type="dxa"/>
          </w:tcPr>
          <w:p w14:paraId="2AEE4D6D" w14:textId="32B106A5" w:rsidR="004C53C0" w:rsidRDefault="004C53C0" w:rsidP="005622D6"/>
        </w:tc>
      </w:tr>
      <w:tr w:rsidR="004C53C0" w14:paraId="59D13C58" w14:textId="77777777" w:rsidTr="005622D6">
        <w:tc>
          <w:tcPr>
            <w:tcW w:w="3116" w:type="dxa"/>
          </w:tcPr>
          <w:p w14:paraId="64C09E71" w14:textId="188CB46B" w:rsidR="004C53C0" w:rsidRDefault="004C53C0" w:rsidP="005622D6">
            <w:r>
              <w:t>encryptedPassword</w:t>
            </w:r>
          </w:p>
        </w:tc>
        <w:tc>
          <w:tcPr>
            <w:tcW w:w="3117" w:type="dxa"/>
          </w:tcPr>
          <w:p w14:paraId="4C8B340F" w14:textId="1F388A72" w:rsidR="004C53C0" w:rsidRDefault="004C53C0" w:rsidP="005622D6">
            <w:r>
              <w:t>Varchar2(40)</w:t>
            </w:r>
          </w:p>
        </w:tc>
        <w:tc>
          <w:tcPr>
            <w:tcW w:w="3117" w:type="dxa"/>
          </w:tcPr>
          <w:p w14:paraId="13590994" w14:textId="77777777" w:rsidR="004C53C0" w:rsidRDefault="004C53C0" w:rsidP="005622D6"/>
        </w:tc>
      </w:tr>
      <w:tr w:rsidR="004C53C0" w14:paraId="41A3A5EF" w14:textId="77777777" w:rsidTr="005622D6">
        <w:tc>
          <w:tcPr>
            <w:tcW w:w="3116" w:type="dxa"/>
          </w:tcPr>
          <w:p w14:paraId="06CAF3B7" w14:textId="7104035C" w:rsidR="004C53C0" w:rsidRDefault="004C53C0" w:rsidP="005622D6">
            <w:r>
              <w:t>Email</w:t>
            </w:r>
          </w:p>
        </w:tc>
        <w:tc>
          <w:tcPr>
            <w:tcW w:w="3117" w:type="dxa"/>
          </w:tcPr>
          <w:p w14:paraId="32F4763E" w14:textId="7009CF1F" w:rsidR="004C53C0" w:rsidRDefault="004C53C0" w:rsidP="005622D6">
            <w:r>
              <w:t>Varchar2(40)</w:t>
            </w:r>
          </w:p>
        </w:tc>
        <w:tc>
          <w:tcPr>
            <w:tcW w:w="3117" w:type="dxa"/>
          </w:tcPr>
          <w:p w14:paraId="6768FC4B" w14:textId="77777777" w:rsidR="004C53C0" w:rsidRDefault="004C53C0" w:rsidP="005622D6"/>
        </w:tc>
      </w:tr>
      <w:tr w:rsidR="004C53C0" w14:paraId="1158CDB1" w14:textId="77777777" w:rsidTr="005622D6">
        <w:tc>
          <w:tcPr>
            <w:tcW w:w="3116" w:type="dxa"/>
          </w:tcPr>
          <w:p w14:paraId="38F4B452" w14:textId="4F432920" w:rsidR="004C53C0" w:rsidRDefault="004C53C0" w:rsidP="005622D6">
            <w:r>
              <w:t>role</w:t>
            </w:r>
          </w:p>
        </w:tc>
        <w:tc>
          <w:tcPr>
            <w:tcW w:w="3117" w:type="dxa"/>
          </w:tcPr>
          <w:p w14:paraId="1EB685FB" w14:textId="043968CB" w:rsidR="004C53C0" w:rsidRDefault="004C53C0" w:rsidP="005622D6">
            <w:r>
              <w:t>Jsonb</w:t>
            </w:r>
          </w:p>
        </w:tc>
        <w:tc>
          <w:tcPr>
            <w:tcW w:w="3117" w:type="dxa"/>
          </w:tcPr>
          <w:p w14:paraId="5B3EC001" w14:textId="77777777" w:rsidR="004C53C0" w:rsidRDefault="004C53C0" w:rsidP="005622D6"/>
        </w:tc>
      </w:tr>
    </w:tbl>
    <w:p w14:paraId="7E0AE584" w14:textId="3D9F7301" w:rsidR="004C53C0" w:rsidRDefault="004C53C0"/>
    <w:p w14:paraId="372DBB86" w14:textId="6638E5B7" w:rsidR="00AF73CD" w:rsidRDefault="009926FE" w:rsidP="00AF73CD">
      <w:pPr>
        <w:pStyle w:val="Heading2"/>
        <w:numPr>
          <w:ilvl w:val="0"/>
          <w:numId w:val="3"/>
        </w:numPr>
      </w:pPr>
      <w:bookmarkStart w:id="5" w:name="_Toc65253553"/>
      <w:r>
        <w:t>Customer Service: store and manage member of the restaurant.</w:t>
      </w:r>
      <w:bookmarkEnd w:id="5"/>
    </w:p>
    <w:p w14:paraId="0DCA76BF" w14:textId="0237F139" w:rsidR="009926FE" w:rsidRDefault="009926FE" w:rsidP="002973D6">
      <w:pPr>
        <w:pStyle w:val="Heading3"/>
        <w:numPr>
          <w:ilvl w:val="0"/>
          <w:numId w:val="4"/>
        </w:numPr>
      </w:pPr>
      <w:bookmarkStart w:id="6" w:name="_Toc65253554"/>
      <w:r>
        <w:t>Database Table:</w:t>
      </w:r>
      <w:bookmarkEnd w:id="6"/>
    </w:p>
    <w:p w14:paraId="2B3A27A6" w14:textId="2148D3A8" w:rsidR="009926FE" w:rsidRPr="002973D6" w:rsidRDefault="009926FE" w:rsidP="002973D6">
      <w:pPr>
        <w:pStyle w:val="Heading4"/>
        <w:rPr>
          <w:b/>
          <w:bCs/>
        </w:rPr>
      </w:pPr>
      <w:r w:rsidRPr="002973D6">
        <w:rPr>
          <w:b/>
          <w:bCs/>
        </w:rP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26FE" w14:paraId="675D637A" w14:textId="77777777" w:rsidTr="005622D6">
        <w:tc>
          <w:tcPr>
            <w:tcW w:w="3116" w:type="dxa"/>
          </w:tcPr>
          <w:p w14:paraId="710FCFDD" w14:textId="77777777" w:rsidR="009926FE" w:rsidRDefault="009926FE" w:rsidP="005622D6">
            <w:r>
              <w:t>Column Name</w:t>
            </w:r>
          </w:p>
        </w:tc>
        <w:tc>
          <w:tcPr>
            <w:tcW w:w="3117" w:type="dxa"/>
          </w:tcPr>
          <w:p w14:paraId="06A632D8" w14:textId="77777777" w:rsidR="009926FE" w:rsidRDefault="009926FE" w:rsidP="005622D6">
            <w:r>
              <w:t>Type</w:t>
            </w:r>
          </w:p>
        </w:tc>
        <w:tc>
          <w:tcPr>
            <w:tcW w:w="3117" w:type="dxa"/>
          </w:tcPr>
          <w:p w14:paraId="30F94F21" w14:textId="77777777" w:rsidR="009926FE" w:rsidRDefault="009926FE" w:rsidP="005622D6">
            <w:r>
              <w:t>Description</w:t>
            </w:r>
          </w:p>
        </w:tc>
      </w:tr>
      <w:tr w:rsidR="009926FE" w14:paraId="06CF0DDF" w14:textId="77777777" w:rsidTr="005622D6">
        <w:tc>
          <w:tcPr>
            <w:tcW w:w="3116" w:type="dxa"/>
          </w:tcPr>
          <w:p w14:paraId="1576C278" w14:textId="4610129D" w:rsidR="009926FE" w:rsidRDefault="009926FE" w:rsidP="005622D6">
            <w:r>
              <w:t>Id</w:t>
            </w:r>
          </w:p>
        </w:tc>
        <w:tc>
          <w:tcPr>
            <w:tcW w:w="3117" w:type="dxa"/>
          </w:tcPr>
          <w:p w14:paraId="080F27CD" w14:textId="11AF26AD" w:rsidR="009926FE" w:rsidRDefault="009926FE" w:rsidP="005622D6">
            <w:r>
              <w:t>Uuid</w:t>
            </w:r>
          </w:p>
        </w:tc>
        <w:tc>
          <w:tcPr>
            <w:tcW w:w="3117" w:type="dxa"/>
          </w:tcPr>
          <w:p w14:paraId="48768B69" w14:textId="77777777" w:rsidR="009926FE" w:rsidRDefault="009926FE" w:rsidP="005622D6"/>
        </w:tc>
      </w:tr>
      <w:tr w:rsidR="009926FE" w14:paraId="7C4E0F64" w14:textId="77777777" w:rsidTr="005622D6">
        <w:tc>
          <w:tcPr>
            <w:tcW w:w="3116" w:type="dxa"/>
          </w:tcPr>
          <w:p w14:paraId="7F4227C1" w14:textId="7551AFA7" w:rsidR="009926FE" w:rsidRDefault="009926FE" w:rsidP="005622D6">
            <w:r>
              <w:t>firstName</w:t>
            </w:r>
          </w:p>
        </w:tc>
        <w:tc>
          <w:tcPr>
            <w:tcW w:w="3117" w:type="dxa"/>
          </w:tcPr>
          <w:p w14:paraId="27FC020A" w14:textId="51E20199" w:rsidR="009926FE" w:rsidRDefault="009926FE" w:rsidP="005622D6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117" w:type="dxa"/>
          </w:tcPr>
          <w:p w14:paraId="09E6F4E8" w14:textId="77777777" w:rsidR="009926FE" w:rsidRDefault="009926FE" w:rsidP="005622D6"/>
        </w:tc>
      </w:tr>
      <w:tr w:rsidR="009926FE" w14:paraId="3AD3B7DC" w14:textId="77777777" w:rsidTr="005622D6">
        <w:tc>
          <w:tcPr>
            <w:tcW w:w="3116" w:type="dxa"/>
          </w:tcPr>
          <w:p w14:paraId="433D4326" w14:textId="3DEDFAB4" w:rsidR="009926FE" w:rsidRDefault="009926FE" w:rsidP="005622D6">
            <w:r>
              <w:t>lastName</w:t>
            </w:r>
          </w:p>
        </w:tc>
        <w:tc>
          <w:tcPr>
            <w:tcW w:w="3117" w:type="dxa"/>
          </w:tcPr>
          <w:p w14:paraId="2045D8C1" w14:textId="13D4718D" w:rsidR="009926FE" w:rsidRDefault="009926FE" w:rsidP="005622D6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117" w:type="dxa"/>
          </w:tcPr>
          <w:p w14:paraId="329936AF" w14:textId="77777777" w:rsidR="009926FE" w:rsidRDefault="009926FE" w:rsidP="005622D6"/>
        </w:tc>
      </w:tr>
      <w:tr w:rsidR="009926FE" w14:paraId="05306F94" w14:textId="77777777" w:rsidTr="005622D6">
        <w:tc>
          <w:tcPr>
            <w:tcW w:w="3116" w:type="dxa"/>
          </w:tcPr>
          <w:p w14:paraId="307BA2F4" w14:textId="3E4827E2" w:rsidR="009926FE" w:rsidRDefault="009926FE" w:rsidP="005622D6">
            <w:r>
              <w:t>email</w:t>
            </w:r>
          </w:p>
        </w:tc>
        <w:tc>
          <w:tcPr>
            <w:tcW w:w="3117" w:type="dxa"/>
          </w:tcPr>
          <w:p w14:paraId="12274515" w14:textId="1FE7BF6D" w:rsidR="009926FE" w:rsidRDefault="009926FE" w:rsidP="005622D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17" w:type="dxa"/>
          </w:tcPr>
          <w:p w14:paraId="0791F353" w14:textId="77777777" w:rsidR="009926FE" w:rsidRDefault="009926FE" w:rsidP="005622D6"/>
        </w:tc>
      </w:tr>
      <w:tr w:rsidR="009926FE" w14:paraId="0C10F291" w14:textId="77777777" w:rsidTr="005622D6">
        <w:tc>
          <w:tcPr>
            <w:tcW w:w="3116" w:type="dxa"/>
          </w:tcPr>
          <w:p w14:paraId="2305375E" w14:textId="7BAD0EED" w:rsidR="009926FE" w:rsidRDefault="009926FE" w:rsidP="005622D6">
            <w:r>
              <w:t>encryptedPassword</w:t>
            </w:r>
          </w:p>
        </w:tc>
        <w:tc>
          <w:tcPr>
            <w:tcW w:w="3117" w:type="dxa"/>
          </w:tcPr>
          <w:p w14:paraId="1A29C753" w14:textId="7186CBA2" w:rsidR="009926FE" w:rsidRDefault="009926FE" w:rsidP="005622D6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117" w:type="dxa"/>
          </w:tcPr>
          <w:p w14:paraId="4FD07B24" w14:textId="77777777" w:rsidR="009926FE" w:rsidRDefault="009926FE" w:rsidP="005622D6"/>
        </w:tc>
      </w:tr>
    </w:tbl>
    <w:p w14:paraId="7D5F9B00" w14:textId="77777777" w:rsidR="009926FE" w:rsidRDefault="009926FE"/>
    <w:p w14:paraId="4E5095BC" w14:textId="50B98105" w:rsidR="004C53C0" w:rsidRDefault="004C53C0" w:rsidP="002077F9">
      <w:pPr>
        <w:pStyle w:val="Heading2"/>
        <w:numPr>
          <w:ilvl w:val="0"/>
          <w:numId w:val="3"/>
        </w:numPr>
      </w:pPr>
      <w:bookmarkStart w:id="7" w:name="_Toc65253555"/>
      <w:r>
        <w:t>Restaurants Service: be used to manage restaurants, tables</w:t>
      </w:r>
      <w:r w:rsidR="009116E9">
        <w:t xml:space="preserve"> and staffs</w:t>
      </w:r>
      <w:r>
        <w:t xml:space="preserve"> of the restaurant</w:t>
      </w:r>
      <w:bookmarkEnd w:id="7"/>
    </w:p>
    <w:p w14:paraId="048D1FF2" w14:textId="77777777" w:rsidR="004C53C0" w:rsidRDefault="004C53C0" w:rsidP="002973D6">
      <w:pPr>
        <w:pStyle w:val="Heading3"/>
        <w:numPr>
          <w:ilvl w:val="0"/>
          <w:numId w:val="4"/>
        </w:numPr>
      </w:pPr>
      <w:bookmarkStart w:id="8" w:name="_Toc65253556"/>
      <w:r>
        <w:t>Database Table:</w:t>
      </w:r>
      <w:bookmarkEnd w:id="8"/>
    </w:p>
    <w:p w14:paraId="350F47CE" w14:textId="6F12E189" w:rsidR="004C53C0" w:rsidRPr="002973D6" w:rsidRDefault="002F1222" w:rsidP="002973D6">
      <w:pPr>
        <w:pStyle w:val="Heading4"/>
        <w:rPr>
          <w:b/>
          <w:bCs/>
        </w:rPr>
      </w:pPr>
      <w:r w:rsidRPr="002973D6">
        <w:rPr>
          <w:b/>
          <w:bCs/>
        </w:rPr>
        <w:t>Restau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53C0" w14:paraId="1337CD64" w14:textId="77777777" w:rsidTr="005622D6">
        <w:tc>
          <w:tcPr>
            <w:tcW w:w="3116" w:type="dxa"/>
          </w:tcPr>
          <w:p w14:paraId="264268DA" w14:textId="77777777" w:rsidR="004C53C0" w:rsidRDefault="004C53C0" w:rsidP="005622D6">
            <w:r>
              <w:t>Column Name</w:t>
            </w:r>
          </w:p>
        </w:tc>
        <w:tc>
          <w:tcPr>
            <w:tcW w:w="3117" w:type="dxa"/>
          </w:tcPr>
          <w:p w14:paraId="5CBD43D1" w14:textId="77777777" w:rsidR="004C53C0" w:rsidRDefault="004C53C0" w:rsidP="005622D6">
            <w:r>
              <w:t>Type</w:t>
            </w:r>
          </w:p>
        </w:tc>
        <w:tc>
          <w:tcPr>
            <w:tcW w:w="3117" w:type="dxa"/>
          </w:tcPr>
          <w:p w14:paraId="63DF93D9" w14:textId="77777777" w:rsidR="004C53C0" w:rsidRDefault="004C53C0" w:rsidP="005622D6">
            <w:r>
              <w:t>Description</w:t>
            </w:r>
          </w:p>
        </w:tc>
      </w:tr>
      <w:tr w:rsidR="004C53C0" w14:paraId="179B8B21" w14:textId="77777777" w:rsidTr="005622D6">
        <w:tc>
          <w:tcPr>
            <w:tcW w:w="3116" w:type="dxa"/>
          </w:tcPr>
          <w:p w14:paraId="5ECF3BD6" w14:textId="77777777" w:rsidR="004C53C0" w:rsidRDefault="004C53C0" w:rsidP="005622D6">
            <w:r>
              <w:t>id</w:t>
            </w:r>
          </w:p>
        </w:tc>
        <w:tc>
          <w:tcPr>
            <w:tcW w:w="3117" w:type="dxa"/>
          </w:tcPr>
          <w:p w14:paraId="4F3757A9" w14:textId="77777777" w:rsidR="004C53C0" w:rsidRDefault="004C53C0" w:rsidP="005622D6">
            <w:r>
              <w:t>Uuid</w:t>
            </w:r>
          </w:p>
        </w:tc>
        <w:tc>
          <w:tcPr>
            <w:tcW w:w="3117" w:type="dxa"/>
          </w:tcPr>
          <w:p w14:paraId="192ABCD9" w14:textId="77777777" w:rsidR="004C53C0" w:rsidRDefault="004C53C0" w:rsidP="005622D6"/>
        </w:tc>
      </w:tr>
      <w:tr w:rsidR="004C53C0" w14:paraId="6D13AAC5" w14:textId="77777777" w:rsidTr="005622D6">
        <w:tc>
          <w:tcPr>
            <w:tcW w:w="3116" w:type="dxa"/>
          </w:tcPr>
          <w:p w14:paraId="4535309A" w14:textId="65E38F4A" w:rsidR="004C53C0" w:rsidRDefault="009116E9" w:rsidP="005622D6">
            <w:r>
              <w:t>name</w:t>
            </w:r>
          </w:p>
        </w:tc>
        <w:tc>
          <w:tcPr>
            <w:tcW w:w="3117" w:type="dxa"/>
          </w:tcPr>
          <w:p w14:paraId="249665F4" w14:textId="77777777" w:rsidR="004C53C0" w:rsidRDefault="004C53C0" w:rsidP="005622D6">
            <w:r>
              <w:t>Varchar2(40)</w:t>
            </w:r>
          </w:p>
        </w:tc>
        <w:tc>
          <w:tcPr>
            <w:tcW w:w="3117" w:type="dxa"/>
          </w:tcPr>
          <w:p w14:paraId="38D20B98" w14:textId="77777777" w:rsidR="004C53C0" w:rsidRDefault="004C53C0" w:rsidP="005622D6"/>
        </w:tc>
      </w:tr>
      <w:tr w:rsidR="004C53C0" w14:paraId="263EBB9A" w14:textId="77777777" w:rsidTr="005622D6">
        <w:tc>
          <w:tcPr>
            <w:tcW w:w="3116" w:type="dxa"/>
          </w:tcPr>
          <w:p w14:paraId="268B3EA1" w14:textId="5C07123D" w:rsidR="004C53C0" w:rsidRDefault="009116E9" w:rsidP="005622D6">
            <w:pPr>
              <w:tabs>
                <w:tab w:val="right" w:pos="2900"/>
              </w:tabs>
            </w:pPr>
            <w:r>
              <w:lastRenderedPageBreak/>
              <w:t>logo</w:t>
            </w:r>
          </w:p>
        </w:tc>
        <w:tc>
          <w:tcPr>
            <w:tcW w:w="3117" w:type="dxa"/>
          </w:tcPr>
          <w:p w14:paraId="46EE7217" w14:textId="77777777" w:rsidR="004C53C0" w:rsidRDefault="004C53C0" w:rsidP="005622D6">
            <w:r>
              <w:t>Varchar2(40)</w:t>
            </w:r>
          </w:p>
        </w:tc>
        <w:tc>
          <w:tcPr>
            <w:tcW w:w="3117" w:type="dxa"/>
          </w:tcPr>
          <w:p w14:paraId="449BC0C2" w14:textId="0B318B58" w:rsidR="004C53C0" w:rsidRDefault="002F1222" w:rsidP="005622D6">
            <w:r>
              <w:t>Image path</w:t>
            </w:r>
          </w:p>
        </w:tc>
      </w:tr>
      <w:tr w:rsidR="004C53C0" w14:paraId="239F331B" w14:textId="77777777" w:rsidTr="005622D6">
        <w:tc>
          <w:tcPr>
            <w:tcW w:w="3116" w:type="dxa"/>
          </w:tcPr>
          <w:p w14:paraId="4FAFD6B7" w14:textId="4D9ED806" w:rsidR="004C53C0" w:rsidRDefault="009116E9" w:rsidP="005622D6">
            <w:r>
              <w:t>merchantId</w:t>
            </w:r>
          </w:p>
        </w:tc>
        <w:tc>
          <w:tcPr>
            <w:tcW w:w="3117" w:type="dxa"/>
          </w:tcPr>
          <w:p w14:paraId="27CD072B" w14:textId="6F384CA7" w:rsidR="004C53C0" w:rsidRDefault="002F1222" w:rsidP="005622D6">
            <w:r>
              <w:t>uuid</w:t>
            </w:r>
          </w:p>
        </w:tc>
        <w:tc>
          <w:tcPr>
            <w:tcW w:w="3117" w:type="dxa"/>
          </w:tcPr>
          <w:p w14:paraId="7F98CA8B" w14:textId="77777777" w:rsidR="004C53C0" w:rsidRDefault="004C53C0" w:rsidP="005622D6"/>
        </w:tc>
      </w:tr>
    </w:tbl>
    <w:p w14:paraId="356DBF4C" w14:textId="29FAAD43" w:rsidR="004C53C0" w:rsidRDefault="004C53C0"/>
    <w:p w14:paraId="1DF6EC21" w14:textId="70EEA097" w:rsidR="002F1222" w:rsidRPr="002973D6" w:rsidRDefault="00923EF7" w:rsidP="002973D6">
      <w:pPr>
        <w:pStyle w:val="Heading4"/>
        <w:rPr>
          <w:b/>
          <w:bCs/>
        </w:rPr>
      </w:pPr>
      <w:r w:rsidRPr="002973D6">
        <w:rPr>
          <w:b/>
          <w:bCs/>
        </w:rP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1222" w14:paraId="709712EC" w14:textId="77777777" w:rsidTr="005622D6">
        <w:tc>
          <w:tcPr>
            <w:tcW w:w="3116" w:type="dxa"/>
          </w:tcPr>
          <w:p w14:paraId="24CD6A4F" w14:textId="77777777" w:rsidR="002F1222" w:rsidRDefault="002F1222" w:rsidP="005622D6">
            <w:r>
              <w:t>Column Name</w:t>
            </w:r>
          </w:p>
        </w:tc>
        <w:tc>
          <w:tcPr>
            <w:tcW w:w="3117" w:type="dxa"/>
          </w:tcPr>
          <w:p w14:paraId="777414A4" w14:textId="77777777" w:rsidR="002F1222" w:rsidRDefault="002F1222" w:rsidP="005622D6">
            <w:r>
              <w:t>Type</w:t>
            </w:r>
          </w:p>
        </w:tc>
        <w:tc>
          <w:tcPr>
            <w:tcW w:w="3117" w:type="dxa"/>
          </w:tcPr>
          <w:p w14:paraId="3B48BD68" w14:textId="77777777" w:rsidR="002F1222" w:rsidRDefault="002F1222" w:rsidP="005622D6">
            <w:r>
              <w:t>Description</w:t>
            </w:r>
          </w:p>
        </w:tc>
      </w:tr>
      <w:tr w:rsidR="002F1222" w14:paraId="4C344A79" w14:textId="77777777" w:rsidTr="005622D6">
        <w:tc>
          <w:tcPr>
            <w:tcW w:w="3116" w:type="dxa"/>
          </w:tcPr>
          <w:p w14:paraId="06C7251E" w14:textId="46EC3401" w:rsidR="002F1222" w:rsidRDefault="002F1222" w:rsidP="005622D6">
            <w:r>
              <w:t>id</w:t>
            </w:r>
          </w:p>
        </w:tc>
        <w:tc>
          <w:tcPr>
            <w:tcW w:w="3117" w:type="dxa"/>
          </w:tcPr>
          <w:p w14:paraId="20E7B19D" w14:textId="44143536" w:rsidR="002F1222" w:rsidRDefault="002F1222" w:rsidP="005622D6">
            <w:r>
              <w:t>Uuid</w:t>
            </w:r>
          </w:p>
        </w:tc>
        <w:tc>
          <w:tcPr>
            <w:tcW w:w="3117" w:type="dxa"/>
          </w:tcPr>
          <w:p w14:paraId="739592F9" w14:textId="77777777" w:rsidR="002F1222" w:rsidRDefault="002F1222" w:rsidP="005622D6"/>
        </w:tc>
      </w:tr>
      <w:tr w:rsidR="002F1222" w14:paraId="434E36A7" w14:textId="77777777" w:rsidTr="005622D6">
        <w:tc>
          <w:tcPr>
            <w:tcW w:w="3116" w:type="dxa"/>
          </w:tcPr>
          <w:p w14:paraId="76F8C622" w14:textId="0B26AF8E" w:rsidR="002F1222" w:rsidRDefault="002F1222" w:rsidP="005622D6">
            <w:r>
              <w:t>displayedName</w:t>
            </w:r>
          </w:p>
        </w:tc>
        <w:tc>
          <w:tcPr>
            <w:tcW w:w="3117" w:type="dxa"/>
          </w:tcPr>
          <w:p w14:paraId="40D6062E" w14:textId="1523F3CD" w:rsidR="002F1222" w:rsidRDefault="002F1222" w:rsidP="005622D6">
            <w:r>
              <w:t>Varchar2(40)</w:t>
            </w:r>
          </w:p>
        </w:tc>
        <w:tc>
          <w:tcPr>
            <w:tcW w:w="3117" w:type="dxa"/>
          </w:tcPr>
          <w:p w14:paraId="6DB7E80D" w14:textId="18144187" w:rsidR="002F1222" w:rsidRDefault="00923EF7" w:rsidP="005622D6">
            <w:r>
              <w:t>Name of restaurant</w:t>
            </w:r>
          </w:p>
        </w:tc>
      </w:tr>
      <w:tr w:rsidR="002F1222" w14:paraId="0E584574" w14:textId="77777777" w:rsidTr="005622D6">
        <w:tc>
          <w:tcPr>
            <w:tcW w:w="3116" w:type="dxa"/>
          </w:tcPr>
          <w:p w14:paraId="3A2AF1F1" w14:textId="149A72A8" w:rsidR="002F1222" w:rsidRDefault="00923EF7" w:rsidP="005622D6">
            <w:r>
              <w:t>minSit</w:t>
            </w:r>
          </w:p>
        </w:tc>
        <w:tc>
          <w:tcPr>
            <w:tcW w:w="3117" w:type="dxa"/>
          </w:tcPr>
          <w:p w14:paraId="1C907D80" w14:textId="125FFE12" w:rsidR="002F1222" w:rsidRDefault="00923EF7" w:rsidP="005622D6">
            <w:r>
              <w:t>Integer</w:t>
            </w:r>
          </w:p>
        </w:tc>
        <w:tc>
          <w:tcPr>
            <w:tcW w:w="3117" w:type="dxa"/>
          </w:tcPr>
          <w:p w14:paraId="6E2B4DE5" w14:textId="58E0F3A6" w:rsidR="002F1222" w:rsidRDefault="00923EF7" w:rsidP="005622D6">
            <w:r>
              <w:t>Minimum sit required when booking</w:t>
            </w:r>
          </w:p>
        </w:tc>
      </w:tr>
      <w:tr w:rsidR="00923EF7" w14:paraId="02F477CC" w14:textId="77777777" w:rsidTr="005622D6">
        <w:tc>
          <w:tcPr>
            <w:tcW w:w="3116" w:type="dxa"/>
          </w:tcPr>
          <w:p w14:paraId="2FEB1D2D" w14:textId="2DE2E17B" w:rsidR="00923EF7" w:rsidRDefault="00923EF7" w:rsidP="005622D6">
            <w:r>
              <w:t>maxSit</w:t>
            </w:r>
          </w:p>
        </w:tc>
        <w:tc>
          <w:tcPr>
            <w:tcW w:w="3117" w:type="dxa"/>
          </w:tcPr>
          <w:p w14:paraId="69CB1CEA" w14:textId="378F4261" w:rsidR="00923EF7" w:rsidRDefault="00923EF7" w:rsidP="005622D6">
            <w:r>
              <w:t>Integer</w:t>
            </w:r>
          </w:p>
        </w:tc>
        <w:tc>
          <w:tcPr>
            <w:tcW w:w="3117" w:type="dxa"/>
          </w:tcPr>
          <w:p w14:paraId="3021277B" w14:textId="2D995F6D" w:rsidR="00923EF7" w:rsidRDefault="00923EF7" w:rsidP="005622D6">
            <w:r>
              <w:t>Maximum sit required when booking</w:t>
            </w:r>
          </w:p>
        </w:tc>
      </w:tr>
      <w:tr w:rsidR="00923EF7" w14:paraId="1CCE4B87" w14:textId="77777777" w:rsidTr="005622D6">
        <w:tc>
          <w:tcPr>
            <w:tcW w:w="3116" w:type="dxa"/>
          </w:tcPr>
          <w:p w14:paraId="6711324B" w14:textId="568D8E37" w:rsidR="00923EF7" w:rsidRDefault="00923EF7" w:rsidP="005622D6">
            <w:r>
              <w:t>Location</w:t>
            </w:r>
          </w:p>
        </w:tc>
        <w:tc>
          <w:tcPr>
            <w:tcW w:w="3117" w:type="dxa"/>
          </w:tcPr>
          <w:p w14:paraId="19C347AE" w14:textId="0484918C" w:rsidR="00923EF7" w:rsidRDefault="00923EF7" w:rsidP="005622D6">
            <w:r>
              <w:t>Uuid</w:t>
            </w:r>
          </w:p>
        </w:tc>
        <w:tc>
          <w:tcPr>
            <w:tcW w:w="3117" w:type="dxa"/>
          </w:tcPr>
          <w:p w14:paraId="73A1AF48" w14:textId="7649DFC6" w:rsidR="00923EF7" w:rsidRDefault="00923EF7" w:rsidP="005622D6">
            <w:r>
              <w:t>Location of the table, restaurant staff should implement this option</w:t>
            </w:r>
          </w:p>
        </w:tc>
      </w:tr>
      <w:tr w:rsidR="00923EF7" w14:paraId="5F4B921C" w14:textId="77777777" w:rsidTr="005622D6">
        <w:tc>
          <w:tcPr>
            <w:tcW w:w="3116" w:type="dxa"/>
          </w:tcPr>
          <w:p w14:paraId="03DFC7D3" w14:textId="237B445B" w:rsidR="00923EF7" w:rsidRDefault="00923EF7" w:rsidP="005622D6">
            <w:r>
              <w:t>restaurantId</w:t>
            </w:r>
          </w:p>
        </w:tc>
        <w:tc>
          <w:tcPr>
            <w:tcW w:w="3117" w:type="dxa"/>
          </w:tcPr>
          <w:p w14:paraId="3B01981C" w14:textId="195335AF" w:rsidR="00923EF7" w:rsidRDefault="00923EF7" w:rsidP="005622D6">
            <w:r>
              <w:t>Uuid</w:t>
            </w:r>
          </w:p>
        </w:tc>
        <w:tc>
          <w:tcPr>
            <w:tcW w:w="3117" w:type="dxa"/>
          </w:tcPr>
          <w:p w14:paraId="47353553" w14:textId="67867569" w:rsidR="00923EF7" w:rsidRDefault="00923EF7" w:rsidP="005622D6">
            <w:r>
              <w:t>Where the table belong to</w:t>
            </w:r>
          </w:p>
        </w:tc>
      </w:tr>
    </w:tbl>
    <w:p w14:paraId="10D59B51" w14:textId="54A18503" w:rsidR="002F1222" w:rsidRDefault="002F1222"/>
    <w:p w14:paraId="544FB0A4" w14:textId="68806FFB" w:rsidR="00141278" w:rsidRPr="002973D6" w:rsidRDefault="00141278" w:rsidP="002973D6">
      <w:pPr>
        <w:pStyle w:val="Heading4"/>
        <w:rPr>
          <w:b/>
          <w:bCs/>
        </w:rPr>
      </w:pPr>
      <w:r w:rsidRPr="002973D6">
        <w:rPr>
          <w:b/>
          <w:bCs/>
        </w:rPr>
        <w:t>Sta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1278" w14:paraId="5237AFAB" w14:textId="77777777" w:rsidTr="005622D6">
        <w:tc>
          <w:tcPr>
            <w:tcW w:w="3116" w:type="dxa"/>
          </w:tcPr>
          <w:p w14:paraId="1038727A" w14:textId="77777777" w:rsidR="00141278" w:rsidRDefault="00141278" w:rsidP="005622D6">
            <w:r>
              <w:t>Column Name</w:t>
            </w:r>
          </w:p>
        </w:tc>
        <w:tc>
          <w:tcPr>
            <w:tcW w:w="3117" w:type="dxa"/>
          </w:tcPr>
          <w:p w14:paraId="608C5F33" w14:textId="77777777" w:rsidR="00141278" w:rsidRDefault="00141278" w:rsidP="005622D6">
            <w:r>
              <w:t>Type</w:t>
            </w:r>
          </w:p>
        </w:tc>
        <w:tc>
          <w:tcPr>
            <w:tcW w:w="3117" w:type="dxa"/>
          </w:tcPr>
          <w:p w14:paraId="042D202A" w14:textId="77777777" w:rsidR="00141278" w:rsidRDefault="00141278" w:rsidP="005622D6">
            <w:r>
              <w:t>Description</w:t>
            </w:r>
          </w:p>
        </w:tc>
      </w:tr>
      <w:tr w:rsidR="00141278" w14:paraId="0A7F3BDB" w14:textId="77777777" w:rsidTr="005622D6">
        <w:tc>
          <w:tcPr>
            <w:tcW w:w="3116" w:type="dxa"/>
          </w:tcPr>
          <w:p w14:paraId="20E69E91" w14:textId="70B24D71" w:rsidR="00141278" w:rsidRDefault="00141278" w:rsidP="005622D6">
            <w:r>
              <w:t>id</w:t>
            </w:r>
          </w:p>
        </w:tc>
        <w:tc>
          <w:tcPr>
            <w:tcW w:w="3117" w:type="dxa"/>
          </w:tcPr>
          <w:p w14:paraId="4A5DF160" w14:textId="7DC90BBA" w:rsidR="00141278" w:rsidRDefault="00141278" w:rsidP="005622D6">
            <w:r>
              <w:t>Uuid</w:t>
            </w:r>
          </w:p>
        </w:tc>
        <w:tc>
          <w:tcPr>
            <w:tcW w:w="3117" w:type="dxa"/>
          </w:tcPr>
          <w:p w14:paraId="1101BB68" w14:textId="77777777" w:rsidR="00141278" w:rsidRDefault="00141278" w:rsidP="005622D6"/>
        </w:tc>
      </w:tr>
      <w:tr w:rsidR="00141278" w14:paraId="222A08B5" w14:textId="77777777" w:rsidTr="005622D6">
        <w:tc>
          <w:tcPr>
            <w:tcW w:w="3116" w:type="dxa"/>
          </w:tcPr>
          <w:p w14:paraId="7143A0B8" w14:textId="6509E333" w:rsidR="00141278" w:rsidRDefault="00141278" w:rsidP="005622D6">
            <w:r>
              <w:t>Name</w:t>
            </w:r>
          </w:p>
        </w:tc>
        <w:tc>
          <w:tcPr>
            <w:tcW w:w="3117" w:type="dxa"/>
          </w:tcPr>
          <w:p w14:paraId="4A79A9AE" w14:textId="39993D79" w:rsidR="00141278" w:rsidRDefault="00141278" w:rsidP="005622D6">
            <w:r>
              <w:t>Varchar2(40)</w:t>
            </w:r>
          </w:p>
        </w:tc>
        <w:tc>
          <w:tcPr>
            <w:tcW w:w="3117" w:type="dxa"/>
          </w:tcPr>
          <w:p w14:paraId="386F5559" w14:textId="092DBC1E" w:rsidR="00141278" w:rsidRDefault="00141278" w:rsidP="005622D6">
            <w:r>
              <w:t xml:space="preserve">Nick name or </w:t>
            </w:r>
            <w:proofErr w:type="gramStart"/>
            <w:r>
              <w:t>fullname,…</w:t>
            </w:r>
            <w:proofErr w:type="gramEnd"/>
          </w:p>
        </w:tc>
      </w:tr>
      <w:tr w:rsidR="00141278" w14:paraId="3B8E488D" w14:textId="77777777" w:rsidTr="005622D6">
        <w:tc>
          <w:tcPr>
            <w:tcW w:w="3116" w:type="dxa"/>
          </w:tcPr>
          <w:p w14:paraId="20F7B936" w14:textId="0D685B29" w:rsidR="00141278" w:rsidRDefault="00141278" w:rsidP="005622D6">
            <w:r>
              <w:t>Position</w:t>
            </w:r>
          </w:p>
        </w:tc>
        <w:tc>
          <w:tcPr>
            <w:tcW w:w="3117" w:type="dxa"/>
          </w:tcPr>
          <w:p w14:paraId="5A890BDB" w14:textId="4382B765" w:rsidR="00141278" w:rsidRDefault="00141278" w:rsidP="005622D6">
            <w:r>
              <w:t>Varchar2(40)</w:t>
            </w:r>
          </w:p>
        </w:tc>
        <w:tc>
          <w:tcPr>
            <w:tcW w:w="3117" w:type="dxa"/>
          </w:tcPr>
          <w:p w14:paraId="5698B616" w14:textId="77777777" w:rsidR="00141278" w:rsidRDefault="00141278" w:rsidP="005622D6"/>
        </w:tc>
      </w:tr>
      <w:tr w:rsidR="00141278" w14:paraId="009F9063" w14:textId="77777777" w:rsidTr="005622D6">
        <w:tc>
          <w:tcPr>
            <w:tcW w:w="3116" w:type="dxa"/>
          </w:tcPr>
          <w:p w14:paraId="50B281CF" w14:textId="151AA83D" w:rsidR="00141278" w:rsidRDefault="00141278" w:rsidP="005622D6">
            <w:r>
              <w:t>merchantId</w:t>
            </w:r>
          </w:p>
        </w:tc>
        <w:tc>
          <w:tcPr>
            <w:tcW w:w="3117" w:type="dxa"/>
          </w:tcPr>
          <w:p w14:paraId="6B2AC062" w14:textId="6C74AD35" w:rsidR="00141278" w:rsidRDefault="00141278" w:rsidP="005622D6">
            <w:r>
              <w:t>Uuid</w:t>
            </w:r>
          </w:p>
        </w:tc>
        <w:tc>
          <w:tcPr>
            <w:tcW w:w="3117" w:type="dxa"/>
          </w:tcPr>
          <w:p w14:paraId="622355CD" w14:textId="77777777" w:rsidR="00141278" w:rsidRDefault="00141278" w:rsidP="005622D6"/>
        </w:tc>
      </w:tr>
      <w:tr w:rsidR="00141278" w14:paraId="5632BC0A" w14:textId="77777777" w:rsidTr="005622D6">
        <w:tc>
          <w:tcPr>
            <w:tcW w:w="3116" w:type="dxa"/>
          </w:tcPr>
          <w:p w14:paraId="5B40FB70" w14:textId="394C3B20" w:rsidR="00141278" w:rsidRDefault="00141278" w:rsidP="005622D6">
            <w:r>
              <w:t>restaurantId</w:t>
            </w:r>
          </w:p>
        </w:tc>
        <w:tc>
          <w:tcPr>
            <w:tcW w:w="3117" w:type="dxa"/>
          </w:tcPr>
          <w:p w14:paraId="66FACF5A" w14:textId="39D0FF42" w:rsidR="00141278" w:rsidRDefault="00141278" w:rsidP="005622D6">
            <w:r>
              <w:t>Uuid</w:t>
            </w:r>
          </w:p>
        </w:tc>
        <w:tc>
          <w:tcPr>
            <w:tcW w:w="3117" w:type="dxa"/>
          </w:tcPr>
          <w:p w14:paraId="3EF19D77" w14:textId="77777777" w:rsidR="00141278" w:rsidRDefault="00141278" w:rsidP="005622D6"/>
        </w:tc>
      </w:tr>
      <w:tr w:rsidR="00141278" w14:paraId="7F1A1A24" w14:textId="77777777" w:rsidTr="005622D6">
        <w:tc>
          <w:tcPr>
            <w:tcW w:w="3116" w:type="dxa"/>
          </w:tcPr>
          <w:p w14:paraId="519FA52D" w14:textId="25E63D59" w:rsidR="00141278" w:rsidRDefault="00141278" w:rsidP="005622D6">
            <w:r>
              <w:t>userId</w:t>
            </w:r>
          </w:p>
        </w:tc>
        <w:tc>
          <w:tcPr>
            <w:tcW w:w="3117" w:type="dxa"/>
          </w:tcPr>
          <w:p w14:paraId="74907F4B" w14:textId="2C8010A6" w:rsidR="00141278" w:rsidRDefault="00141278" w:rsidP="005622D6">
            <w:r>
              <w:t>Uuid</w:t>
            </w:r>
          </w:p>
        </w:tc>
        <w:tc>
          <w:tcPr>
            <w:tcW w:w="3117" w:type="dxa"/>
          </w:tcPr>
          <w:p w14:paraId="6670592E" w14:textId="3535DEE4" w:rsidR="00141278" w:rsidRDefault="00141278" w:rsidP="005622D6">
            <w:r>
              <w:t>Information for staff to login into the app</w:t>
            </w:r>
          </w:p>
        </w:tc>
      </w:tr>
    </w:tbl>
    <w:p w14:paraId="53789742" w14:textId="6EB4A545" w:rsidR="00141278" w:rsidRDefault="00141278"/>
    <w:p w14:paraId="4C760428" w14:textId="0AC1AA89" w:rsidR="00141278" w:rsidRPr="002973D6" w:rsidRDefault="00141278" w:rsidP="002973D6">
      <w:pPr>
        <w:pStyle w:val="Heading4"/>
        <w:rPr>
          <w:b/>
          <w:bCs/>
        </w:rPr>
      </w:pPr>
      <w:r w:rsidRPr="002973D6">
        <w:rPr>
          <w:b/>
          <w:bCs/>
        </w:rPr>
        <w:t>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1278" w14:paraId="24654690" w14:textId="77777777" w:rsidTr="005622D6">
        <w:tc>
          <w:tcPr>
            <w:tcW w:w="3116" w:type="dxa"/>
          </w:tcPr>
          <w:p w14:paraId="668A5A15" w14:textId="77777777" w:rsidR="00141278" w:rsidRDefault="00141278" w:rsidP="005622D6">
            <w:r>
              <w:t>Column Name</w:t>
            </w:r>
          </w:p>
        </w:tc>
        <w:tc>
          <w:tcPr>
            <w:tcW w:w="3117" w:type="dxa"/>
          </w:tcPr>
          <w:p w14:paraId="64AEB284" w14:textId="77777777" w:rsidR="00141278" w:rsidRDefault="00141278" w:rsidP="005622D6">
            <w:r>
              <w:t>Type</w:t>
            </w:r>
          </w:p>
        </w:tc>
        <w:tc>
          <w:tcPr>
            <w:tcW w:w="3117" w:type="dxa"/>
          </w:tcPr>
          <w:p w14:paraId="1D035875" w14:textId="77777777" w:rsidR="00141278" w:rsidRDefault="00141278" w:rsidP="005622D6">
            <w:r>
              <w:t>Description</w:t>
            </w:r>
          </w:p>
        </w:tc>
      </w:tr>
      <w:tr w:rsidR="00141278" w14:paraId="697273B4" w14:textId="77777777" w:rsidTr="005622D6">
        <w:tc>
          <w:tcPr>
            <w:tcW w:w="3116" w:type="dxa"/>
          </w:tcPr>
          <w:p w14:paraId="1724063D" w14:textId="1797F8F8" w:rsidR="00141278" w:rsidRDefault="00141278" w:rsidP="005622D6">
            <w:r>
              <w:t>Id</w:t>
            </w:r>
          </w:p>
        </w:tc>
        <w:tc>
          <w:tcPr>
            <w:tcW w:w="3117" w:type="dxa"/>
          </w:tcPr>
          <w:p w14:paraId="5C1016DE" w14:textId="2A8201BD" w:rsidR="00141278" w:rsidRDefault="00141278" w:rsidP="005622D6">
            <w:r>
              <w:t>Uuid</w:t>
            </w:r>
          </w:p>
        </w:tc>
        <w:tc>
          <w:tcPr>
            <w:tcW w:w="3117" w:type="dxa"/>
          </w:tcPr>
          <w:p w14:paraId="704A3224" w14:textId="77777777" w:rsidR="00141278" w:rsidRDefault="00141278" w:rsidP="005622D6"/>
        </w:tc>
      </w:tr>
      <w:tr w:rsidR="00141278" w14:paraId="5F901009" w14:textId="77777777" w:rsidTr="005622D6">
        <w:tc>
          <w:tcPr>
            <w:tcW w:w="3116" w:type="dxa"/>
          </w:tcPr>
          <w:p w14:paraId="0BAD46A0" w14:textId="6263D2DE" w:rsidR="00141278" w:rsidRDefault="00141278" w:rsidP="005622D6">
            <w:r>
              <w:t>Name</w:t>
            </w:r>
          </w:p>
        </w:tc>
        <w:tc>
          <w:tcPr>
            <w:tcW w:w="3117" w:type="dxa"/>
          </w:tcPr>
          <w:p w14:paraId="117B1802" w14:textId="6C19FDCE" w:rsidR="00141278" w:rsidRDefault="00141278" w:rsidP="005622D6">
            <w:r>
              <w:t>Varchar2(40)</w:t>
            </w:r>
          </w:p>
        </w:tc>
        <w:tc>
          <w:tcPr>
            <w:tcW w:w="3117" w:type="dxa"/>
          </w:tcPr>
          <w:p w14:paraId="3A54BAD3" w14:textId="77777777" w:rsidR="00141278" w:rsidRDefault="00141278" w:rsidP="005622D6"/>
        </w:tc>
      </w:tr>
      <w:tr w:rsidR="00141278" w14:paraId="5E13E0F9" w14:textId="77777777" w:rsidTr="005622D6">
        <w:tc>
          <w:tcPr>
            <w:tcW w:w="3116" w:type="dxa"/>
          </w:tcPr>
          <w:p w14:paraId="1CD8848C" w14:textId="039720C8" w:rsidR="00141278" w:rsidRDefault="00141278" w:rsidP="005622D6">
            <w:r>
              <w:t>Image1</w:t>
            </w:r>
          </w:p>
        </w:tc>
        <w:tc>
          <w:tcPr>
            <w:tcW w:w="3117" w:type="dxa"/>
          </w:tcPr>
          <w:p w14:paraId="3961A34F" w14:textId="318DB4F0" w:rsidR="00141278" w:rsidRDefault="00141278" w:rsidP="005622D6">
            <w:r>
              <w:t>Varchar2(40)</w:t>
            </w:r>
          </w:p>
        </w:tc>
        <w:tc>
          <w:tcPr>
            <w:tcW w:w="3117" w:type="dxa"/>
          </w:tcPr>
          <w:p w14:paraId="71C2ED3B" w14:textId="77777777" w:rsidR="00141278" w:rsidRDefault="00141278" w:rsidP="005622D6"/>
        </w:tc>
      </w:tr>
      <w:tr w:rsidR="00141278" w14:paraId="33FF77BF" w14:textId="77777777" w:rsidTr="005622D6">
        <w:tc>
          <w:tcPr>
            <w:tcW w:w="3116" w:type="dxa"/>
          </w:tcPr>
          <w:p w14:paraId="3C2E101C" w14:textId="39B44725" w:rsidR="00141278" w:rsidRDefault="00141278" w:rsidP="00141278">
            <w:r>
              <w:t>Image2</w:t>
            </w:r>
          </w:p>
        </w:tc>
        <w:tc>
          <w:tcPr>
            <w:tcW w:w="3117" w:type="dxa"/>
          </w:tcPr>
          <w:p w14:paraId="4E2CDF15" w14:textId="07A9DDF7" w:rsidR="00141278" w:rsidRDefault="00141278" w:rsidP="00141278">
            <w:r>
              <w:t>Varchar2(40)</w:t>
            </w:r>
          </w:p>
        </w:tc>
        <w:tc>
          <w:tcPr>
            <w:tcW w:w="3117" w:type="dxa"/>
          </w:tcPr>
          <w:p w14:paraId="2A770B76" w14:textId="77777777" w:rsidR="00141278" w:rsidRDefault="00141278" w:rsidP="00141278"/>
        </w:tc>
      </w:tr>
      <w:tr w:rsidR="00141278" w14:paraId="5C3C49A2" w14:textId="77777777" w:rsidTr="005622D6">
        <w:tc>
          <w:tcPr>
            <w:tcW w:w="3116" w:type="dxa"/>
          </w:tcPr>
          <w:p w14:paraId="28D8BADF" w14:textId="098D64EC" w:rsidR="00141278" w:rsidRDefault="00141278" w:rsidP="00141278">
            <w:r>
              <w:t>Image3</w:t>
            </w:r>
          </w:p>
        </w:tc>
        <w:tc>
          <w:tcPr>
            <w:tcW w:w="3117" w:type="dxa"/>
          </w:tcPr>
          <w:p w14:paraId="1D85D880" w14:textId="09ACD564" w:rsidR="00141278" w:rsidRDefault="00141278" w:rsidP="00141278">
            <w:r>
              <w:t>Varchar2(40)</w:t>
            </w:r>
          </w:p>
        </w:tc>
        <w:tc>
          <w:tcPr>
            <w:tcW w:w="3117" w:type="dxa"/>
          </w:tcPr>
          <w:p w14:paraId="32CF7806" w14:textId="77777777" w:rsidR="00141278" w:rsidRDefault="00141278" w:rsidP="00141278"/>
        </w:tc>
      </w:tr>
      <w:tr w:rsidR="00141278" w14:paraId="0DCB3F95" w14:textId="77777777" w:rsidTr="005622D6">
        <w:tc>
          <w:tcPr>
            <w:tcW w:w="3116" w:type="dxa"/>
          </w:tcPr>
          <w:p w14:paraId="3780A6EF" w14:textId="1BEBA5AC" w:rsidR="00141278" w:rsidRDefault="00141278" w:rsidP="00141278">
            <w:r>
              <w:t>Image4</w:t>
            </w:r>
          </w:p>
        </w:tc>
        <w:tc>
          <w:tcPr>
            <w:tcW w:w="3117" w:type="dxa"/>
          </w:tcPr>
          <w:p w14:paraId="5D90EF98" w14:textId="3BA8315D" w:rsidR="00141278" w:rsidRDefault="00141278" w:rsidP="00141278">
            <w:r>
              <w:t>Varchar2(40)</w:t>
            </w:r>
          </w:p>
        </w:tc>
        <w:tc>
          <w:tcPr>
            <w:tcW w:w="3117" w:type="dxa"/>
          </w:tcPr>
          <w:p w14:paraId="1C449315" w14:textId="77777777" w:rsidR="00141278" w:rsidRDefault="00141278" w:rsidP="00141278"/>
        </w:tc>
      </w:tr>
      <w:tr w:rsidR="00141278" w14:paraId="07770A2A" w14:textId="77777777" w:rsidTr="005622D6">
        <w:tc>
          <w:tcPr>
            <w:tcW w:w="3116" w:type="dxa"/>
          </w:tcPr>
          <w:p w14:paraId="14889E29" w14:textId="6DDE8F53" w:rsidR="00141278" w:rsidRDefault="00141278" w:rsidP="00141278">
            <w:r>
              <w:t>createdBy</w:t>
            </w:r>
          </w:p>
        </w:tc>
        <w:tc>
          <w:tcPr>
            <w:tcW w:w="3117" w:type="dxa"/>
          </w:tcPr>
          <w:p w14:paraId="58284DA8" w14:textId="606DF70A" w:rsidR="00141278" w:rsidRDefault="00141278" w:rsidP="00141278">
            <w:r>
              <w:t>Uuid</w:t>
            </w:r>
          </w:p>
        </w:tc>
        <w:tc>
          <w:tcPr>
            <w:tcW w:w="3117" w:type="dxa"/>
          </w:tcPr>
          <w:p w14:paraId="1D37F9CE" w14:textId="4F09D648" w:rsidR="00141278" w:rsidRDefault="00141278" w:rsidP="00141278">
            <w:r>
              <w:t xml:space="preserve">Staff </w:t>
            </w:r>
            <w:r w:rsidR="009F658D">
              <w:t>who created this info</w:t>
            </w:r>
          </w:p>
        </w:tc>
      </w:tr>
    </w:tbl>
    <w:p w14:paraId="23353D1B" w14:textId="16694C0A" w:rsidR="00141278" w:rsidRDefault="00141278"/>
    <w:p w14:paraId="6096DC25" w14:textId="33E4F5D3" w:rsidR="009747A2" w:rsidRDefault="009747A2" w:rsidP="002077F9">
      <w:pPr>
        <w:pStyle w:val="Heading2"/>
        <w:numPr>
          <w:ilvl w:val="0"/>
          <w:numId w:val="3"/>
        </w:numPr>
      </w:pPr>
      <w:bookmarkStart w:id="9" w:name="_Toc65253557"/>
      <w:r>
        <w:t>Table Service: be used to get, set table status, available or served.</w:t>
      </w:r>
      <w:bookmarkEnd w:id="9"/>
    </w:p>
    <w:p w14:paraId="738CB4B0" w14:textId="39928793" w:rsidR="002973D6" w:rsidRDefault="002973D6" w:rsidP="002973D6">
      <w:pPr>
        <w:pStyle w:val="Heading3"/>
        <w:numPr>
          <w:ilvl w:val="0"/>
          <w:numId w:val="4"/>
        </w:numPr>
      </w:pPr>
      <w:bookmarkStart w:id="10" w:name="_Toc65253558"/>
      <w:r>
        <w:t>Databasse</w:t>
      </w:r>
      <w:bookmarkEnd w:id="10"/>
    </w:p>
    <w:p w14:paraId="55EA884D" w14:textId="1449F019" w:rsidR="009747A2" w:rsidRPr="002973D6" w:rsidRDefault="009747A2" w:rsidP="002973D6">
      <w:pPr>
        <w:pStyle w:val="Heading4"/>
        <w:rPr>
          <w:b/>
          <w:bCs/>
        </w:rPr>
      </w:pPr>
      <w:r w:rsidRPr="002973D6">
        <w:rPr>
          <w:b/>
          <w:bCs/>
        </w:rPr>
        <w:t>Table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47A2" w14:paraId="661D563D" w14:textId="77777777" w:rsidTr="005622D6">
        <w:tc>
          <w:tcPr>
            <w:tcW w:w="3116" w:type="dxa"/>
          </w:tcPr>
          <w:p w14:paraId="217BC5BF" w14:textId="77777777" w:rsidR="009747A2" w:rsidRDefault="009747A2" w:rsidP="005622D6">
            <w:r>
              <w:t>Column Name</w:t>
            </w:r>
          </w:p>
        </w:tc>
        <w:tc>
          <w:tcPr>
            <w:tcW w:w="3117" w:type="dxa"/>
          </w:tcPr>
          <w:p w14:paraId="245DE6B6" w14:textId="77777777" w:rsidR="009747A2" w:rsidRDefault="009747A2" w:rsidP="005622D6">
            <w:r>
              <w:t>Type</w:t>
            </w:r>
          </w:p>
        </w:tc>
        <w:tc>
          <w:tcPr>
            <w:tcW w:w="3117" w:type="dxa"/>
          </w:tcPr>
          <w:p w14:paraId="4168A20B" w14:textId="77777777" w:rsidR="009747A2" w:rsidRDefault="009747A2" w:rsidP="005622D6">
            <w:r>
              <w:t>Description</w:t>
            </w:r>
          </w:p>
        </w:tc>
      </w:tr>
      <w:tr w:rsidR="009747A2" w14:paraId="065BC8D2" w14:textId="77777777" w:rsidTr="005622D6">
        <w:tc>
          <w:tcPr>
            <w:tcW w:w="3116" w:type="dxa"/>
          </w:tcPr>
          <w:p w14:paraId="08B8F725" w14:textId="37E8C5BB" w:rsidR="009747A2" w:rsidRDefault="009747A2" w:rsidP="005622D6">
            <w:r>
              <w:t>Id</w:t>
            </w:r>
          </w:p>
        </w:tc>
        <w:tc>
          <w:tcPr>
            <w:tcW w:w="3117" w:type="dxa"/>
          </w:tcPr>
          <w:p w14:paraId="3AEE0C20" w14:textId="4E6BC686" w:rsidR="009747A2" w:rsidRDefault="009747A2" w:rsidP="005622D6">
            <w:r>
              <w:t>Uuid</w:t>
            </w:r>
          </w:p>
        </w:tc>
        <w:tc>
          <w:tcPr>
            <w:tcW w:w="3117" w:type="dxa"/>
          </w:tcPr>
          <w:p w14:paraId="5953FE9E" w14:textId="77777777" w:rsidR="009747A2" w:rsidRDefault="009747A2" w:rsidP="005622D6"/>
        </w:tc>
      </w:tr>
      <w:tr w:rsidR="009747A2" w14:paraId="27856A9D" w14:textId="77777777" w:rsidTr="005622D6">
        <w:tc>
          <w:tcPr>
            <w:tcW w:w="3116" w:type="dxa"/>
          </w:tcPr>
          <w:p w14:paraId="31948EC0" w14:textId="741A85B9" w:rsidR="009747A2" w:rsidRDefault="009747A2" w:rsidP="005622D6">
            <w:r>
              <w:t>tableId</w:t>
            </w:r>
          </w:p>
        </w:tc>
        <w:tc>
          <w:tcPr>
            <w:tcW w:w="3117" w:type="dxa"/>
          </w:tcPr>
          <w:p w14:paraId="2B3525B5" w14:textId="68FEDF3F" w:rsidR="009747A2" w:rsidRDefault="009747A2" w:rsidP="005622D6">
            <w:r>
              <w:t>Uuid</w:t>
            </w:r>
          </w:p>
        </w:tc>
        <w:tc>
          <w:tcPr>
            <w:tcW w:w="3117" w:type="dxa"/>
          </w:tcPr>
          <w:p w14:paraId="30F44EF2" w14:textId="77777777" w:rsidR="009747A2" w:rsidRDefault="009747A2" w:rsidP="005622D6"/>
        </w:tc>
      </w:tr>
      <w:tr w:rsidR="009747A2" w14:paraId="4F628863" w14:textId="77777777" w:rsidTr="005622D6">
        <w:tc>
          <w:tcPr>
            <w:tcW w:w="3116" w:type="dxa"/>
          </w:tcPr>
          <w:p w14:paraId="50DAB57F" w14:textId="237C1E4B" w:rsidR="009747A2" w:rsidRDefault="009747A2" w:rsidP="005622D6">
            <w:r>
              <w:t>CustomerId</w:t>
            </w:r>
          </w:p>
        </w:tc>
        <w:tc>
          <w:tcPr>
            <w:tcW w:w="3117" w:type="dxa"/>
          </w:tcPr>
          <w:p w14:paraId="7171B2A2" w14:textId="0EB6E823" w:rsidR="009747A2" w:rsidRDefault="009747A2" w:rsidP="005622D6">
            <w:r>
              <w:t>Uuid</w:t>
            </w:r>
          </w:p>
        </w:tc>
        <w:tc>
          <w:tcPr>
            <w:tcW w:w="3117" w:type="dxa"/>
          </w:tcPr>
          <w:p w14:paraId="31DEE777" w14:textId="320D8202" w:rsidR="009747A2" w:rsidRDefault="009747A2" w:rsidP="005622D6">
            <w:r>
              <w:t>Who books this table</w:t>
            </w:r>
          </w:p>
        </w:tc>
      </w:tr>
      <w:tr w:rsidR="009747A2" w14:paraId="08B23A15" w14:textId="77777777" w:rsidTr="005622D6">
        <w:tc>
          <w:tcPr>
            <w:tcW w:w="3116" w:type="dxa"/>
          </w:tcPr>
          <w:p w14:paraId="6DC7996F" w14:textId="3860758D" w:rsidR="009747A2" w:rsidRDefault="009747A2" w:rsidP="005622D6">
            <w:r>
              <w:lastRenderedPageBreak/>
              <w:t>RestaurantId</w:t>
            </w:r>
          </w:p>
        </w:tc>
        <w:tc>
          <w:tcPr>
            <w:tcW w:w="3117" w:type="dxa"/>
          </w:tcPr>
          <w:p w14:paraId="1D562E63" w14:textId="5DE15C12" w:rsidR="009747A2" w:rsidRDefault="009747A2" w:rsidP="005622D6">
            <w:r>
              <w:t>Uuid</w:t>
            </w:r>
          </w:p>
        </w:tc>
        <w:tc>
          <w:tcPr>
            <w:tcW w:w="3117" w:type="dxa"/>
          </w:tcPr>
          <w:p w14:paraId="0E3E5792" w14:textId="77777777" w:rsidR="009747A2" w:rsidRDefault="009747A2" w:rsidP="005622D6"/>
        </w:tc>
      </w:tr>
      <w:tr w:rsidR="009747A2" w14:paraId="3896ECDA" w14:textId="77777777" w:rsidTr="005622D6">
        <w:tc>
          <w:tcPr>
            <w:tcW w:w="3116" w:type="dxa"/>
          </w:tcPr>
          <w:p w14:paraId="04B183A3" w14:textId="3C9AFD50" w:rsidR="009747A2" w:rsidRDefault="009747A2" w:rsidP="005622D6">
            <w:r>
              <w:t>bookingId</w:t>
            </w:r>
          </w:p>
        </w:tc>
        <w:tc>
          <w:tcPr>
            <w:tcW w:w="3117" w:type="dxa"/>
          </w:tcPr>
          <w:p w14:paraId="2913BC7D" w14:textId="5A6A5BBA" w:rsidR="009747A2" w:rsidRDefault="009747A2" w:rsidP="005622D6">
            <w:r>
              <w:t>Uuid</w:t>
            </w:r>
          </w:p>
        </w:tc>
        <w:tc>
          <w:tcPr>
            <w:tcW w:w="3117" w:type="dxa"/>
          </w:tcPr>
          <w:p w14:paraId="7532CAB1" w14:textId="77777777" w:rsidR="009747A2" w:rsidRDefault="009747A2" w:rsidP="005622D6"/>
        </w:tc>
      </w:tr>
      <w:tr w:rsidR="009747A2" w14:paraId="3B284A84" w14:textId="77777777" w:rsidTr="005622D6">
        <w:tc>
          <w:tcPr>
            <w:tcW w:w="3116" w:type="dxa"/>
          </w:tcPr>
          <w:p w14:paraId="5DEA3D31" w14:textId="5B2B8CA1" w:rsidR="009747A2" w:rsidRDefault="009747A2" w:rsidP="005622D6">
            <w:r>
              <w:t>checkinId</w:t>
            </w:r>
          </w:p>
        </w:tc>
        <w:tc>
          <w:tcPr>
            <w:tcW w:w="3117" w:type="dxa"/>
          </w:tcPr>
          <w:p w14:paraId="7E3A650D" w14:textId="447B1048" w:rsidR="009747A2" w:rsidRDefault="009747A2" w:rsidP="005622D6">
            <w:r>
              <w:t>Uuid</w:t>
            </w:r>
          </w:p>
        </w:tc>
        <w:tc>
          <w:tcPr>
            <w:tcW w:w="3117" w:type="dxa"/>
          </w:tcPr>
          <w:p w14:paraId="2143A547" w14:textId="77777777" w:rsidR="009747A2" w:rsidRDefault="009747A2" w:rsidP="005622D6"/>
        </w:tc>
      </w:tr>
      <w:tr w:rsidR="009747A2" w14:paraId="6D4DE9A2" w14:textId="77777777" w:rsidTr="005622D6">
        <w:tc>
          <w:tcPr>
            <w:tcW w:w="3116" w:type="dxa"/>
          </w:tcPr>
          <w:p w14:paraId="2E95C954" w14:textId="52A7CAA3" w:rsidR="009747A2" w:rsidRDefault="009747A2" w:rsidP="005622D6">
            <w:r>
              <w:t>numberOfSit</w:t>
            </w:r>
          </w:p>
        </w:tc>
        <w:tc>
          <w:tcPr>
            <w:tcW w:w="3117" w:type="dxa"/>
          </w:tcPr>
          <w:p w14:paraId="43597475" w14:textId="08E36582" w:rsidR="009747A2" w:rsidRDefault="009747A2" w:rsidP="005622D6">
            <w:r>
              <w:t>Integer</w:t>
            </w:r>
          </w:p>
        </w:tc>
        <w:tc>
          <w:tcPr>
            <w:tcW w:w="3117" w:type="dxa"/>
          </w:tcPr>
          <w:p w14:paraId="59D57748" w14:textId="77777777" w:rsidR="009747A2" w:rsidRDefault="009747A2" w:rsidP="005622D6"/>
        </w:tc>
      </w:tr>
      <w:tr w:rsidR="009747A2" w14:paraId="3762E521" w14:textId="77777777" w:rsidTr="005622D6">
        <w:tc>
          <w:tcPr>
            <w:tcW w:w="3116" w:type="dxa"/>
          </w:tcPr>
          <w:p w14:paraId="03E8CCCB" w14:textId="5F0E3585" w:rsidR="009747A2" w:rsidRDefault="009747A2" w:rsidP="005622D6">
            <w:r>
              <w:t>Status</w:t>
            </w:r>
          </w:p>
        </w:tc>
        <w:tc>
          <w:tcPr>
            <w:tcW w:w="3117" w:type="dxa"/>
          </w:tcPr>
          <w:p w14:paraId="150538D4" w14:textId="45D22AF3" w:rsidR="009747A2" w:rsidRDefault="009747A2" w:rsidP="005622D6">
            <w:r>
              <w:t>Boolean</w:t>
            </w:r>
          </w:p>
        </w:tc>
        <w:tc>
          <w:tcPr>
            <w:tcW w:w="3117" w:type="dxa"/>
          </w:tcPr>
          <w:p w14:paraId="0461CF85" w14:textId="5428BBAF" w:rsidR="009747A2" w:rsidRDefault="009747A2" w:rsidP="005622D6">
            <w:r>
              <w:t>True = served, False = available</w:t>
            </w:r>
          </w:p>
        </w:tc>
      </w:tr>
    </w:tbl>
    <w:p w14:paraId="71B7718C" w14:textId="79F44275" w:rsidR="009747A2" w:rsidRDefault="009747A2"/>
    <w:p w14:paraId="4DE06EE2" w14:textId="641B561E" w:rsidR="009926FE" w:rsidRDefault="003754A6" w:rsidP="002077F9">
      <w:pPr>
        <w:pStyle w:val="Heading2"/>
        <w:numPr>
          <w:ilvl w:val="0"/>
          <w:numId w:val="3"/>
        </w:numPr>
      </w:pPr>
      <w:bookmarkStart w:id="11" w:name="_Toc65253559"/>
      <w:r>
        <w:t>Reservation</w:t>
      </w:r>
      <w:r w:rsidR="009926FE">
        <w:t xml:space="preserve"> Service: </w:t>
      </w:r>
      <w:r>
        <w:t>manage user’s bookings</w:t>
      </w:r>
      <w:r w:rsidR="009926FE">
        <w:t>.</w:t>
      </w:r>
      <w:bookmarkEnd w:id="11"/>
    </w:p>
    <w:p w14:paraId="07C3B503" w14:textId="48F1972E" w:rsidR="003754A6" w:rsidRDefault="003754A6" w:rsidP="002973D6">
      <w:pPr>
        <w:pStyle w:val="Heading4"/>
        <w:numPr>
          <w:ilvl w:val="0"/>
          <w:numId w:val="4"/>
        </w:numPr>
      </w:pPr>
      <w:r>
        <w:t>Database:</w:t>
      </w:r>
    </w:p>
    <w:p w14:paraId="360AA194" w14:textId="301896B7" w:rsidR="009926FE" w:rsidRPr="002973D6" w:rsidRDefault="003754A6" w:rsidP="002973D6">
      <w:pPr>
        <w:pStyle w:val="Heading4"/>
        <w:rPr>
          <w:b/>
          <w:bCs/>
        </w:rPr>
      </w:pPr>
      <w:r w:rsidRPr="002973D6">
        <w:rPr>
          <w:b/>
          <w:bCs/>
        </w:rPr>
        <w:t>Boo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26FE" w14:paraId="13FD7792" w14:textId="77777777" w:rsidTr="005622D6">
        <w:tc>
          <w:tcPr>
            <w:tcW w:w="3116" w:type="dxa"/>
          </w:tcPr>
          <w:p w14:paraId="50E57D90" w14:textId="77777777" w:rsidR="009926FE" w:rsidRDefault="009926FE" w:rsidP="005622D6">
            <w:r>
              <w:t>Column Name</w:t>
            </w:r>
          </w:p>
        </w:tc>
        <w:tc>
          <w:tcPr>
            <w:tcW w:w="3117" w:type="dxa"/>
          </w:tcPr>
          <w:p w14:paraId="0F0ECC24" w14:textId="77777777" w:rsidR="009926FE" w:rsidRDefault="009926FE" w:rsidP="005622D6">
            <w:r>
              <w:t>Type</w:t>
            </w:r>
          </w:p>
        </w:tc>
        <w:tc>
          <w:tcPr>
            <w:tcW w:w="3117" w:type="dxa"/>
          </w:tcPr>
          <w:p w14:paraId="45BA37DA" w14:textId="77777777" w:rsidR="009926FE" w:rsidRDefault="009926FE" w:rsidP="005622D6">
            <w:r>
              <w:t>Description</w:t>
            </w:r>
          </w:p>
        </w:tc>
      </w:tr>
      <w:tr w:rsidR="003754A6" w14:paraId="3DB971CF" w14:textId="77777777" w:rsidTr="005622D6">
        <w:tc>
          <w:tcPr>
            <w:tcW w:w="3116" w:type="dxa"/>
          </w:tcPr>
          <w:p w14:paraId="2B6F43FD" w14:textId="744E192A" w:rsidR="003754A6" w:rsidRDefault="003754A6" w:rsidP="005622D6">
            <w:r>
              <w:t>Id</w:t>
            </w:r>
          </w:p>
        </w:tc>
        <w:tc>
          <w:tcPr>
            <w:tcW w:w="3117" w:type="dxa"/>
          </w:tcPr>
          <w:p w14:paraId="668FF85B" w14:textId="1C548EC0" w:rsidR="003754A6" w:rsidRDefault="003754A6" w:rsidP="005622D6">
            <w:r>
              <w:t>Uuid</w:t>
            </w:r>
          </w:p>
        </w:tc>
        <w:tc>
          <w:tcPr>
            <w:tcW w:w="3117" w:type="dxa"/>
          </w:tcPr>
          <w:p w14:paraId="3C37A4C8" w14:textId="77777777" w:rsidR="003754A6" w:rsidRDefault="003754A6" w:rsidP="005622D6"/>
        </w:tc>
      </w:tr>
      <w:tr w:rsidR="003754A6" w14:paraId="66CA50D2" w14:textId="77777777" w:rsidTr="005622D6">
        <w:tc>
          <w:tcPr>
            <w:tcW w:w="3116" w:type="dxa"/>
          </w:tcPr>
          <w:p w14:paraId="41938DD1" w14:textId="03E821DD" w:rsidR="003754A6" w:rsidRDefault="003754A6" w:rsidP="005622D6">
            <w:r>
              <w:t>customerId</w:t>
            </w:r>
          </w:p>
        </w:tc>
        <w:tc>
          <w:tcPr>
            <w:tcW w:w="3117" w:type="dxa"/>
          </w:tcPr>
          <w:p w14:paraId="54B45DDF" w14:textId="56CB7E2F" w:rsidR="003754A6" w:rsidRDefault="003754A6" w:rsidP="005622D6">
            <w:r>
              <w:t>Uuid</w:t>
            </w:r>
          </w:p>
        </w:tc>
        <w:tc>
          <w:tcPr>
            <w:tcW w:w="3117" w:type="dxa"/>
          </w:tcPr>
          <w:p w14:paraId="268210C6" w14:textId="7E1F7A80" w:rsidR="003754A6" w:rsidRDefault="003754A6" w:rsidP="005622D6">
            <w:r>
              <w:t>Who make a booking for the table</w:t>
            </w:r>
          </w:p>
        </w:tc>
      </w:tr>
      <w:tr w:rsidR="003754A6" w14:paraId="045B94D9" w14:textId="77777777" w:rsidTr="005622D6">
        <w:tc>
          <w:tcPr>
            <w:tcW w:w="3116" w:type="dxa"/>
          </w:tcPr>
          <w:p w14:paraId="21CA3862" w14:textId="481A3863" w:rsidR="003754A6" w:rsidRDefault="003754A6" w:rsidP="005622D6">
            <w:r>
              <w:t>merchantId</w:t>
            </w:r>
          </w:p>
        </w:tc>
        <w:tc>
          <w:tcPr>
            <w:tcW w:w="3117" w:type="dxa"/>
          </w:tcPr>
          <w:p w14:paraId="65E1CDDF" w14:textId="3A06286B" w:rsidR="003754A6" w:rsidRDefault="003754A6" w:rsidP="005622D6">
            <w:r>
              <w:t>Uuid</w:t>
            </w:r>
          </w:p>
        </w:tc>
        <w:tc>
          <w:tcPr>
            <w:tcW w:w="3117" w:type="dxa"/>
          </w:tcPr>
          <w:p w14:paraId="22A3E381" w14:textId="77777777" w:rsidR="003754A6" w:rsidRDefault="003754A6" w:rsidP="005622D6"/>
        </w:tc>
      </w:tr>
      <w:tr w:rsidR="003754A6" w14:paraId="476AF7C1" w14:textId="77777777" w:rsidTr="005622D6">
        <w:tc>
          <w:tcPr>
            <w:tcW w:w="3116" w:type="dxa"/>
          </w:tcPr>
          <w:p w14:paraId="506F2C0C" w14:textId="3D75C81E" w:rsidR="003754A6" w:rsidRDefault="003754A6" w:rsidP="005622D6">
            <w:r>
              <w:t>restaurantId</w:t>
            </w:r>
          </w:p>
        </w:tc>
        <w:tc>
          <w:tcPr>
            <w:tcW w:w="3117" w:type="dxa"/>
          </w:tcPr>
          <w:p w14:paraId="53F9B2C2" w14:textId="287C71F0" w:rsidR="003754A6" w:rsidRDefault="003754A6" w:rsidP="005622D6">
            <w:r>
              <w:t>Uuid</w:t>
            </w:r>
          </w:p>
        </w:tc>
        <w:tc>
          <w:tcPr>
            <w:tcW w:w="3117" w:type="dxa"/>
          </w:tcPr>
          <w:p w14:paraId="2D4B939F" w14:textId="77777777" w:rsidR="003754A6" w:rsidRDefault="003754A6" w:rsidP="005622D6"/>
        </w:tc>
      </w:tr>
      <w:tr w:rsidR="003754A6" w14:paraId="5856433E" w14:textId="77777777" w:rsidTr="005622D6">
        <w:tc>
          <w:tcPr>
            <w:tcW w:w="3116" w:type="dxa"/>
          </w:tcPr>
          <w:p w14:paraId="601A5AB2" w14:textId="4E461172" w:rsidR="003754A6" w:rsidRDefault="003754A6" w:rsidP="005622D6">
            <w:r>
              <w:t>tableId</w:t>
            </w:r>
          </w:p>
        </w:tc>
        <w:tc>
          <w:tcPr>
            <w:tcW w:w="3117" w:type="dxa"/>
          </w:tcPr>
          <w:p w14:paraId="6E1635CE" w14:textId="55EEF93C" w:rsidR="003754A6" w:rsidRDefault="003754A6" w:rsidP="005622D6">
            <w:r>
              <w:t>Uuid</w:t>
            </w:r>
          </w:p>
        </w:tc>
        <w:tc>
          <w:tcPr>
            <w:tcW w:w="3117" w:type="dxa"/>
          </w:tcPr>
          <w:p w14:paraId="651B0330" w14:textId="77777777" w:rsidR="003754A6" w:rsidRDefault="003754A6" w:rsidP="005622D6"/>
        </w:tc>
      </w:tr>
      <w:tr w:rsidR="003754A6" w14:paraId="65C51761" w14:textId="77777777" w:rsidTr="005622D6">
        <w:tc>
          <w:tcPr>
            <w:tcW w:w="3116" w:type="dxa"/>
          </w:tcPr>
          <w:p w14:paraId="2BAA8104" w14:textId="353092C9" w:rsidR="003754A6" w:rsidRDefault="003754A6" w:rsidP="005622D6">
            <w:r>
              <w:t>numberOfSit</w:t>
            </w:r>
            <w:r w:rsidR="007047AC">
              <w:t>s</w:t>
            </w:r>
          </w:p>
        </w:tc>
        <w:tc>
          <w:tcPr>
            <w:tcW w:w="3117" w:type="dxa"/>
          </w:tcPr>
          <w:p w14:paraId="472444E7" w14:textId="30D1B5E3" w:rsidR="003754A6" w:rsidRDefault="003754A6" w:rsidP="005622D6">
            <w:r>
              <w:t>Integer</w:t>
            </w:r>
          </w:p>
        </w:tc>
        <w:tc>
          <w:tcPr>
            <w:tcW w:w="3117" w:type="dxa"/>
          </w:tcPr>
          <w:p w14:paraId="55743293" w14:textId="77777777" w:rsidR="003754A6" w:rsidRDefault="003754A6" w:rsidP="005622D6"/>
        </w:tc>
      </w:tr>
      <w:tr w:rsidR="003754A6" w14:paraId="2A7A8344" w14:textId="77777777" w:rsidTr="005622D6">
        <w:tc>
          <w:tcPr>
            <w:tcW w:w="3116" w:type="dxa"/>
          </w:tcPr>
          <w:p w14:paraId="4EEEE999" w14:textId="0AC03D60" w:rsidR="003754A6" w:rsidRDefault="003754A6" w:rsidP="005622D6">
            <w:r>
              <w:t>estVisitTime</w:t>
            </w:r>
          </w:p>
        </w:tc>
        <w:tc>
          <w:tcPr>
            <w:tcW w:w="3117" w:type="dxa"/>
          </w:tcPr>
          <w:p w14:paraId="3E846E12" w14:textId="0C804137" w:rsidR="003754A6" w:rsidRDefault="003754A6" w:rsidP="005622D6">
            <w:r>
              <w:t>Datetime</w:t>
            </w:r>
          </w:p>
        </w:tc>
        <w:tc>
          <w:tcPr>
            <w:tcW w:w="3117" w:type="dxa"/>
          </w:tcPr>
          <w:p w14:paraId="797F7A0F" w14:textId="5E95EA11" w:rsidR="003754A6" w:rsidRDefault="003754A6" w:rsidP="005622D6">
            <w:r>
              <w:t>The time that the customer will come</w:t>
            </w:r>
          </w:p>
        </w:tc>
      </w:tr>
      <w:tr w:rsidR="003754A6" w14:paraId="59058642" w14:textId="77777777" w:rsidTr="005622D6">
        <w:tc>
          <w:tcPr>
            <w:tcW w:w="3116" w:type="dxa"/>
          </w:tcPr>
          <w:p w14:paraId="6FC06A3D" w14:textId="6CB614D8" w:rsidR="003754A6" w:rsidRDefault="003754A6" w:rsidP="005622D6">
            <w:r>
              <w:t>bookingCode</w:t>
            </w:r>
          </w:p>
        </w:tc>
        <w:tc>
          <w:tcPr>
            <w:tcW w:w="3117" w:type="dxa"/>
          </w:tcPr>
          <w:p w14:paraId="43B89A60" w14:textId="3FDDAC38" w:rsidR="003754A6" w:rsidRDefault="003754A6" w:rsidP="005622D6">
            <w:r>
              <w:t>Varchar2(4)</w:t>
            </w:r>
          </w:p>
        </w:tc>
        <w:tc>
          <w:tcPr>
            <w:tcW w:w="3117" w:type="dxa"/>
          </w:tcPr>
          <w:p w14:paraId="1C07243A" w14:textId="01FE0B50" w:rsidR="003754A6" w:rsidRDefault="003754A6" w:rsidP="005622D6">
            <w:r>
              <w:t>Customer keep this code to work with staff when come to the restaurant</w:t>
            </w:r>
          </w:p>
        </w:tc>
      </w:tr>
    </w:tbl>
    <w:p w14:paraId="2AA66E41" w14:textId="4DBB4F05" w:rsidR="009926FE" w:rsidRDefault="009926FE"/>
    <w:p w14:paraId="37F3E666" w14:textId="4C50341D" w:rsidR="00D74C5A" w:rsidRDefault="00D74C5A" w:rsidP="002077F9">
      <w:pPr>
        <w:pStyle w:val="Heading2"/>
        <w:numPr>
          <w:ilvl w:val="0"/>
          <w:numId w:val="3"/>
        </w:numPr>
      </w:pPr>
      <w:bookmarkStart w:id="12" w:name="_Toc65253560"/>
      <w:r>
        <w:t>Checkin Service: be used to track customer visit time.</w:t>
      </w:r>
      <w:bookmarkEnd w:id="12"/>
    </w:p>
    <w:p w14:paraId="22DAB59E" w14:textId="77777777" w:rsidR="00D74C5A" w:rsidRDefault="00D74C5A" w:rsidP="002973D6">
      <w:pPr>
        <w:pStyle w:val="Heading3"/>
        <w:numPr>
          <w:ilvl w:val="0"/>
          <w:numId w:val="4"/>
        </w:numPr>
      </w:pPr>
      <w:bookmarkStart w:id="13" w:name="_Toc65253561"/>
      <w:r>
        <w:t>Database:</w:t>
      </w:r>
      <w:bookmarkEnd w:id="13"/>
    </w:p>
    <w:p w14:paraId="3B762AB7" w14:textId="165558FC" w:rsidR="00D74C5A" w:rsidRPr="002973D6" w:rsidRDefault="00D74C5A" w:rsidP="002973D6">
      <w:pPr>
        <w:pStyle w:val="Heading4"/>
        <w:rPr>
          <w:b/>
          <w:bCs/>
        </w:rPr>
      </w:pPr>
      <w:r w:rsidRPr="002973D6">
        <w:rPr>
          <w:b/>
          <w:bCs/>
        </w:rPr>
        <w:t>Check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4C5A" w14:paraId="6D8A5C1D" w14:textId="77777777" w:rsidTr="005622D6">
        <w:tc>
          <w:tcPr>
            <w:tcW w:w="3116" w:type="dxa"/>
          </w:tcPr>
          <w:p w14:paraId="3F5190C9" w14:textId="77777777" w:rsidR="00D74C5A" w:rsidRDefault="00D74C5A" w:rsidP="005622D6">
            <w:r>
              <w:t>Column Name</w:t>
            </w:r>
          </w:p>
        </w:tc>
        <w:tc>
          <w:tcPr>
            <w:tcW w:w="3117" w:type="dxa"/>
          </w:tcPr>
          <w:p w14:paraId="372C54D9" w14:textId="77777777" w:rsidR="00D74C5A" w:rsidRDefault="00D74C5A" w:rsidP="005622D6">
            <w:r>
              <w:t>Type</w:t>
            </w:r>
          </w:p>
        </w:tc>
        <w:tc>
          <w:tcPr>
            <w:tcW w:w="3117" w:type="dxa"/>
          </w:tcPr>
          <w:p w14:paraId="3ABFDCE7" w14:textId="77777777" w:rsidR="00D74C5A" w:rsidRDefault="00D74C5A" w:rsidP="005622D6">
            <w:r>
              <w:t>Description</w:t>
            </w:r>
          </w:p>
        </w:tc>
      </w:tr>
      <w:tr w:rsidR="00D74C5A" w14:paraId="3653FF0F" w14:textId="77777777" w:rsidTr="005622D6">
        <w:tc>
          <w:tcPr>
            <w:tcW w:w="3116" w:type="dxa"/>
          </w:tcPr>
          <w:p w14:paraId="2EAF85B4" w14:textId="073DC945" w:rsidR="00D74C5A" w:rsidRDefault="00D74C5A" w:rsidP="005622D6">
            <w:r>
              <w:t>Id</w:t>
            </w:r>
          </w:p>
        </w:tc>
        <w:tc>
          <w:tcPr>
            <w:tcW w:w="3117" w:type="dxa"/>
          </w:tcPr>
          <w:p w14:paraId="1EA927C1" w14:textId="03601AD8" w:rsidR="00D74C5A" w:rsidRDefault="00D74C5A" w:rsidP="005622D6">
            <w:r>
              <w:t>Uuid</w:t>
            </w:r>
          </w:p>
        </w:tc>
        <w:tc>
          <w:tcPr>
            <w:tcW w:w="3117" w:type="dxa"/>
          </w:tcPr>
          <w:p w14:paraId="5A66D707" w14:textId="77777777" w:rsidR="00D74C5A" w:rsidRDefault="00D74C5A" w:rsidP="005622D6"/>
        </w:tc>
      </w:tr>
      <w:tr w:rsidR="00D74C5A" w14:paraId="517764E6" w14:textId="77777777" w:rsidTr="005622D6">
        <w:tc>
          <w:tcPr>
            <w:tcW w:w="3116" w:type="dxa"/>
          </w:tcPr>
          <w:p w14:paraId="0C115E29" w14:textId="0ED078CB" w:rsidR="00D74C5A" w:rsidRDefault="00D74C5A" w:rsidP="00D74C5A">
            <w:r>
              <w:t>bookingId</w:t>
            </w:r>
          </w:p>
        </w:tc>
        <w:tc>
          <w:tcPr>
            <w:tcW w:w="3117" w:type="dxa"/>
          </w:tcPr>
          <w:p w14:paraId="11561560" w14:textId="0369F8BD" w:rsidR="00D74C5A" w:rsidRDefault="00D74C5A" w:rsidP="00D74C5A">
            <w:r>
              <w:t>Uuid</w:t>
            </w:r>
          </w:p>
        </w:tc>
        <w:tc>
          <w:tcPr>
            <w:tcW w:w="3117" w:type="dxa"/>
          </w:tcPr>
          <w:p w14:paraId="2E7ECC7B" w14:textId="77777777" w:rsidR="00D74C5A" w:rsidRDefault="00D74C5A" w:rsidP="00D74C5A"/>
        </w:tc>
      </w:tr>
      <w:tr w:rsidR="00D74C5A" w14:paraId="02762B52" w14:textId="77777777" w:rsidTr="005622D6">
        <w:tc>
          <w:tcPr>
            <w:tcW w:w="3116" w:type="dxa"/>
          </w:tcPr>
          <w:p w14:paraId="170EA9E9" w14:textId="4AD21072" w:rsidR="00D74C5A" w:rsidRDefault="00D74C5A" w:rsidP="00D74C5A">
            <w:r>
              <w:t>customerId</w:t>
            </w:r>
          </w:p>
        </w:tc>
        <w:tc>
          <w:tcPr>
            <w:tcW w:w="3117" w:type="dxa"/>
          </w:tcPr>
          <w:p w14:paraId="289910C2" w14:textId="77CDD3B5" w:rsidR="00D74C5A" w:rsidRDefault="00D74C5A" w:rsidP="00D74C5A">
            <w:r>
              <w:t>Uuid</w:t>
            </w:r>
          </w:p>
        </w:tc>
        <w:tc>
          <w:tcPr>
            <w:tcW w:w="3117" w:type="dxa"/>
          </w:tcPr>
          <w:p w14:paraId="1324B666" w14:textId="2E3FAEFB" w:rsidR="00D74C5A" w:rsidRDefault="00D74C5A" w:rsidP="00D74C5A">
            <w:r>
              <w:t>Who make a booking for the table</w:t>
            </w:r>
          </w:p>
        </w:tc>
      </w:tr>
      <w:tr w:rsidR="00D74C5A" w14:paraId="328DB36A" w14:textId="77777777" w:rsidTr="005622D6">
        <w:tc>
          <w:tcPr>
            <w:tcW w:w="3116" w:type="dxa"/>
          </w:tcPr>
          <w:p w14:paraId="16D169D8" w14:textId="0128C9DF" w:rsidR="00D74C5A" w:rsidRDefault="00D74C5A" w:rsidP="00D74C5A">
            <w:r>
              <w:t>merchantId</w:t>
            </w:r>
          </w:p>
        </w:tc>
        <w:tc>
          <w:tcPr>
            <w:tcW w:w="3117" w:type="dxa"/>
          </w:tcPr>
          <w:p w14:paraId="7AD64720" w14:textId="14D513C1" w:rsidR="00D74C5A" w:rsidRDefault="00D74C5A" w:rsidP="00D74C5A">
            <w:r>
              <w:t>Uuid</w:t>
            </w:r>
          </w:p>
        </w:tc>
        <w:tc>
          <w:tcPr>
            <w:tcW w:w="3117" w:type="dxa"/>
          </w:tcPr>
          <w:p w14:paraId="097397A8" w14:textId="77777777" w:rsidR="00D74C5A" w:rsidRDefault="00D74C5A" w:rsidP="00D74C5A"/>
        </w:tc>
      </w:tr>
      <w:tr w:rsidR="00D74C5A" w14:paraId="311935F0" w14:textId="77777777" w:rsidTr="005622D6">
        <w:tc>
          <w:tcPr>
            <w:tcW w:w="3116" w:type="dxa"/>
          </w:tcPr>
          <w:p w14:paraId="7906D569" w14:textId="2F36FDCC" w:rsidR="00D74C5A" w:rsidRDefault="00D74C5A" w:rsidP="00D74C5A">
            <w:r>
              <w:t>restaurantId</w:t>
            </w:r>
          </w:p>
        </w:tc>
        <w:tc>
          <w:tcPr>
            <w:tcW w:w="3117" w:type="dxa"/>
          </w:tcPr>
          <w:p w14:paraId="16361C73" w14:textId="6BB34B21" w:rsidR="00D74C5A" w:rsidRDefault="00D74C5A" w:rsidP="00D74C5A">
            <w:r>
              <w:t>Uuid</w:t>
            </w:r>
          </w:p>
        </w:tc>
        <w:tc>
          <w:tcPr>
            <w:tcW w:w="3117" w:type="dxa"/>
          </w:tcPr>
          <w:p w14:paraId="34EE32A2" w14:textId="77777777" w:rsidR="00D74C5A" w:rsidRDefault="00D74C5A" w:rsidP="00D74C5A"/>
        </w:tc>
      </w:tr>
      <w:tr w:rsidR="00D74C5A" w14:paraId="515688B9" w14:textId="77777777" w:rsidTr="005622D6">
        <w:tc>
          <w:tcPr>
            <w:tcW w:w="3116" w:type="dxa"/>
          </w:tcPr>
          <w:p w14:paraId="1EC2A2CA" w14:textId="7FC8109F" w:rsidR="00D74C5A" w:rsidRDefault="00D74C5A" w:rsidP="00D74C5A">
            <w:r>
              <w:t>tableId</w:t>
            </w:r>
          </w:p>
        </w:tc>
        <w:tc>
          <w:tcPr>
            <w:tcW w:w="3117" w:type="dxa"/>
          </w:tcPr>
          <w:p w14:paraId="2BEBE12C" w14:textId="3932A7C9" w:rsidR="00D74C5A" w:rsidRDefault="00D74C5A" w:rsidP="00D74C5A">
            <w:r>
              <w:t>Uuid</w:t>
            </w:r>
          </w:p>
        </w:tc>
        <w:tc>
          <w:tcPr>
            <w:tcW w:w="3117" w:type="dxa"/>
          </w:tcPr>
          <w:p w14:paraId="132A1AE5" w14:textId="77777777" w:rsidR="00D74C5A" w:rsidRDefault="00D74C5A" w:rsidP="00D74C5A"/>
        </w:tc>
      </w:tr>
      <w:tr w:rsidR="00D74C5A" w14:paraId="2079CD0F" w14:textId="77777777" w:rsidTr="005622D6">
        <w:tc>
          <w:tcPr>
            <w:tcW w:w="3116" w:type="dxa"/>
          </w:tcPr>
          <w:p w14:paraId="2DA81493" w14:textId="119C5333" w:rsidR="00D74C5A" w:rsidRDefault="00D74C5A" w:rsidP="00D74C5A">
            <w:r>
              <w:t>numberOfSit</w:t>
            </w:r>
            <w:r w:rsidR="007047AC">
              <w:t>s</w:t>
            </w:r>
          </w:p>
        </w:tc>
        <w:tc>
          <w:tcPr>
            <w:tcW w:w="3117" w:type="dxa"/>
          </w:tcPr>
          <w:p w14:paraId="242A27A4" w14:textId="0693A283" w:rsidR="00D74C5A" w:rsidRDefault="00D74C5A" w:rsidP="00D74C5A">
            <w:r>
              <w:t>Integer</w:t>
            </w:r>
          </w:p>
        </w:tc>
        <w:tc>
          <w:tcPr>
            <w:tcW w:w="3117" w:type="dxa"/>
          </w:tcPr>
          <w:p w14:paraId="003F8910" w14:textId="77777777" w:rsidR="00D74C5A" w:rsidRDefault="00D74C5A" w:rsidP="00D74C5A"/>
        </w:tc>
      </w:tr>
      <w:tr w:rsidR="00D74C5A" w14:paraId="33A68ADC" w14:textId="77777777" w:rsidTr="005622D6">
        <w:tc>
          <w:tcPr>
            <w:tcW w:w="3116" w:type="dxa"/>
          </w:tcPr>
          <w:p w14:paraId="381110FF" w14:textId="67661472" w:rsidR="00D74C5A" w:rsidRDefault="00D74C5A" w:rsidP="00D74C5A">
            <w:r>
              <w:t>checkInTime</w:t>
            </w:r>
          </w:p>
        </w:tc>
        <w:tc>
          <w:tcPr>
            <w:tcW w:w="3117" w:type="dxa"/>
          </w:tcPr>
          <w:p w14:paraId="01C5E892" w14:textId="3BBEFC73" w:rsidR="00D74C5A" w:rsidRDefault="00D74C5A" w:rsidP="00D74C5A">
            <w:r>
              <w:t>Datetime</w:t>
            </w:r>
          </w:p>
        </w:tc>
        <w:tc>
          <w:tcPr>
            <w:tcW w:w="3117" w:type="dxa"/>
          </w:tcPr>
          <w:p w14:paraId="2077EC07" w14:textId="6CF1814F" w:rsidR="00D74C5A" w:rsidRDefault="00D74C5A" w:rsidP="00D74C5A">
            <w:r>
              <w:t xml:space="preserve">The moment that </w:t>
            </w:r>
            <w:r w:rsidR="007047AC">
              <w:t xml:space="preserve">the </w:t>
            </w:r>
            <w:r>
              <w:t>custom</w:t>
            </w:r>
            <w:r w:rsidR="007047AC">
              <w:t>er</w:t>
            </w:r>
            <w:r>
              <w:t xml:space="preserve"> checks in</w:t>
            </w:r>
          </w:p>
        </w:tc>
      </w:tr>
    </w:tbl>
    <w:p w14:paraId="25D3586C" w14:textId="03BAD5C4" w:rsidR="00D74C5A" w:rsidRDefault="00D74C5A"/>
    <w:p w14:paraId="7F4A34AC" w14:textId="7B1132D9" w:rsidR="007047AC" w:rsidRDefault="007047AC" w:rsidP="002077F9">
      <w:pPr>
        <w:pStyle w:val="Heading2"/>
        <w:numPr>
          <w:ilvl w:val="0"/>
          <w:numId w:val="3"/>
        </w:numPr>
      </w:pPr>
      <w:bookmarkStart w:id="14" w:name="_Toc65253562"/>
      <w:r>
        <w:t>Checkout Service: be used to track when the customer leaves restaurant.</w:t>
      </w:r>
      <w:bookmarkEnd w:id="14"/>
    </w:p>
    <w:p w14:paraId="5CD3B5ED" w14:textId="77777777" w:rsidR="007047AC" w:rsidRDefault="007047AC" w:rsidP="002973D6">
      <w:pPr>
        <w:pStyle w:val="Heading3"/>
        <w:numPr>
          <w:ilvl w:val="0"/>
          <w:numId w:val="4"/>
        </w:numPr>
      </w:pPr>
      <w:bookmarkStart w:id="15" w:name="_Toc65253563"/>
      <w:r>
        <w:t>Database:</w:t>
      </w:r>
      <w:bookmarkEnd w:id="15"/>
    </w:p>
    <w:p w14:paraId="40F72049" w14:textId="0879E21F" w:rsidR="007047AC" w:rsidRDefault="007047AC" w:rsidP="002973D6">
      <w:pPr>
        <w:pStyle w:val="Heading4"/>
      </w:pPr>
      <w:r>
        <w:t>Check</w:t>
      </w:r>
      <w:r w:rsidR="0028593B">
        <w:t>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47AC" w14:paraId="64D64546" w14:textId="77777777" w:rsidTr="005622D6">
        <w:tc>
          <w:tcPr>
            <w:tcW w:w="3116" w:type="dxa"/>
          </w:tcPr>
          <w:p w14:paraId="639E6C88" w14:textId="77777777" w:rsidR="007047AC" w:rsidRDefault="007047AC" w:rsidP="005622D6">
            <w:r>
              <w:t>Column Name</w:t>
            </w:r>
          </w:p>
        </w:tc>
        <w:tc>
          <w:tcPr>
            <w:tcW w:w="3117" w:type="dxa"/>
          </w:tcPr>
          <w:p w14:paraId="4FB67958" w14:textId="77777777" w:rsidR="007047AC" w:rsidRDefault="007047AC" w:rsidP="005622D6">
            <w:r>
              <w:t>Type</w:t>
            </w:r>
          </w:p>
        </w:tc>
        <w:tc>
          <w:tcPr>
            <w:tcW w:w="3117" w:type="dxa"/>
          </w:tcPr>
          <w:p w14:paraId="2659F9F0" w14:textId="77777777" w:rsidR="007047AC" w:rsidRDefault="007047AC" w:rsidP="005622D6">
            <w:r>
              <w:t>Description</w:t>
            </w:r>
          </w:p>
        </w:tc>
      </w:tr>
      <w:tr w:rsidR="007047AC" w14:paraId="5387E1B9" w14:textId="77777777" w:rsidTr="005622D6">
        <w:tc>
          <w:tcPr>
            <w:tcW w:w="3116" w:type="dxa"/>
          </w:tcPr>
          <w:p w14:paraId="0B2C8D83" w14:textId="77777777" w:rsidR="007047AC" w:rsidRDefault="007047AC" w:rsidP="005622D6">
            <w:r>
              <w:lastRenderedPageBreak/>
              <w:t>Id</w:t>
            </w:r>
          </w:p>
        </w:tc>
        <w:tc>
          <w:tcPr>
            <w:tcW w:w="3117" w:type="dxa"/>
          </w:tcPr>
          <w:p w14:paraId="473D9077" w14:textId="77777777" w:rsidR="007047AC" w:rsidRDefault="007047AC" w:rsidP="005622D6">
            <w:r>
              <w:t>Uuid</w:t>
            </w:r>
          </w:p>
        </w:tc>
        <w:tc>
          <w:tcPr>
            <w:tcW w:w="3117" w:type="dxa"/>
          </w:tcPr>
          <w:p w14:paraId="1FDBEFB6" w14:textId="77777777" w:rsidR="007047AC" w:rsidRDefault="007047AC" w:rsidP="005622D6"/>
        </w:tc>
      </w:tr>
      <w:tr w:rsidR="007047AC" w14:paraId="61B0BCD9" w14:textId="77777777" w:rsidTr="005622D6">
        <w:tc>
          <w:tcPr>
            <w:tcW w:w="3116" w:type="dxa"/>
          </w:tcPr>
          <w:p w14:paraId="1EEB506C" w14:textId="77777777" w:rsidR="007047AC" w:rsidRDefault="007047AC" w:rsidP="005622D6">
            <w:r>
              <w:t>bookingId</w:t>
            </w:r>
          </w:p>
        </w:tc>
        <w:tc>
          <w:tcPr>
            <w:tcW w:w="3117" w:type="dxa"/>
          </w:tcPr>
          <w:p w14:paraId="44790D62" w14:textId="77777777" w:rsidR="007047AC" w:rsidRDefault="007047AC" w:rsidP="005622D6">
            <w:r>
              <w:t>Uuid</w:t>
            </w:r>
          </w:p>
        </w:tc>
        <w:tc>
          <w:tcPr>
            <w:tcW w:w="3117" w:type="dxa"/>
          </w:tcPr>
          <w:p w14:paraId="730353BF" w14:textId="77777777" w:rsidR="007047AC" w:rsidRDefault="007047AC" w:rsidP="005622D6"/>
        </w:tc>
      </w:tr>
      <w:tr w:rsidR="007047AC" w14:paraId="3CF2349F" w14:textId="77777777" w:rsidTr="005622D6">
        <w:tc>
          <w:tcPr>
            <w:tcW w:w="3116" w:type="dxa"/>
          </w:tcPr>
          <w:p w14:paraId="6370B0BB" w14:textId="2470236E" w:rsidR="007047AC" w:rsidRDefault="007047AC" w:rsidP="005622D6">
            <w:r>
              <w:t>checkInId</w:t>
            </w:r>
          </w:p>
        </w:tc>
        <w:tc>
          <w:tcPr>
            <w:tcW w:w="3117" w:type="dxa"/>
          </w:tcPr>
          <w:p w14:paraId="7538E221" w14:textId="3984DD47" w:rsidR="007047AC" w:rsidRDefault="007047AC" w:rsidP="005622D6">
            <w:r>
              <w:t>Uuid</w:t>
            </w:r>
          </w:p>
        </w:tc>
        <w:tc>
          <w:tcPr>
            <w:tcW w:w="3117" w:type="dxa"/>
          </w:tcPr>
          <w:p w14:paraId="2247F0EB" w14:textId="77777777" w:rsidR="007047AC" w:rsidRDefault="007047AC" w:rsidP="005622D6"/>
        </w:tc>
      </w:tr>
      <w:tr w:rsidR="007047AC" w14:paraId="6D8C2335" w14:textId="77777777" w:rsidTr="005622D6">
        <w:tc>
          <w:tcPr>
            <w:tcW w:w="3116" w:type="dxa"/>
          </w:tcPr>
          <w:p w14:paraId="5449B16A" w14:textId="77777777" w:rsidR="007047AC" w:rsidRDefault="007047AC" w:rsidP="005622D6">
            <w:r>
              <w:t>customerId</w:t>
            </w:r>
          </w:p>
        </w:tc>
        <w:tc>
          <w:tcPr>
            <w:tcW w:w="3117" w:type="dxa"/>
          </w:tcPr>
          <w:p w14:paraId="2A280E85" w14:textId="77777777" w:rsidR="007047AC" w:rsidRDefault="007047AC" w:rsidP="005622D6">
            <w:r>
              <w:t>Uuid</w:t>
            </w:r>
          </w:p>
        </w:tc>
        <w:tc>
          <w:tcPr>
            <w:tcW w:w="3117" w:type="dxa"/>
          </w:tcPr>
          <w:p w14:paraId="5DC1C414" w14:textId="77777777" w:rsidR="007047AC" w:rsidRDefault="007047AC" w:rsidP="005622D6">
            <w:r>
              <w:t>Who make a booking for the table</w:t>
            </w:r>
          </w:p>
        </w:tc>
      </w:tr>
      <w:tr w:rsidR="007047AC" w14:paraId="336F767C" w14:textId="77777777" w:rsidTr="005622D6">
        <w:tc>
          <w:tcPr>
            <w:tcW w:w="3116" w:type="dxa"/>
          </w:tcPr>
          <w:p w14:paraId="342F9055" w14:textId="77777777" w:rsidR="007047AC" w:rsidRDefault="007047AC" w:rsidP="005622D6">
            <w:r>
              <w:t>merchantId</w:t>
            </w:r>
          </w:p>
        </w:tc>
        <w:tc>
          <w:tcPr>
            <w:tcW w:w="3117" w:type="dxa"/>
          </w:tcPr>
          <w:p w14:paraId="1FC0CBE5" w14:textId="77777777" w:rsidR="007047AC" w:rsidRDefault="007047AC" w:rsidP="005622D6">
            <w:r>
              <w:t>Uuid</w:t>
            </w:r>
          </w:p>
        </w:tc>
        <w:tc>
          <w:tcPr>
            <w:tcW w:w="3117" w:type="dxa"/>
          </w:tcPr>
          <w:p w14:paraId="425AE0D0" w14:textId="77777777" w:rsidR="007047AC" w:rsidRDefault="007047AC" w:rsidP="005622D6"/>
        </w:tc>
      </w:tr>
      <w:tr w:rsidR="007047AC" w14:paraId="5FB258EB" w14:textId="77777777" w:rsidTr="005622D6">
        <w:tc>
          <w:tcPr>
            <w:tcW w:w="3116" w:type="dxa"/>
          </w:tcPr>
          <w:p w14:paraId="5621549A" w14:textId="77777777" w:rsidR="007047AC" w:rsidRDefault="007047AC" w:rsidP="005622D6">
            <w:r>
              <w:t>restaurantId</w:t>
            </w:r>
          </w:p>
        </w:tc>
        <w:tc>
          <w:tcPr>
            <w:tcW w:w="3117" w:type="dxa"/>
          </w:tcPr>
          <w:p w14:paraId="57B784D1" w14:textId="77777777" w:rsidR="007047AC" w:rsidRDefault="007047AC" w:rsidP="005622D6">
            <w:r>
              <w:t>Uuid</w:t>
            </w:r>
          </w:p>
        </w:tc>
        <w:tc>
          <w:tcPr>
            <w:tcW w:w="3117" w:type="dxa"/>
          </w:tcPr>
          <w:p w14:paraId="366F1CD8" w14:textId="77777777" w:rsidR="007047AC" w:rsidRDefault="007047AC" w:rsidP="005622D6"/>
        </w:tc>
      </w:tr>
      <w:tr w:rsidR="007047AC" w14:paraId="31341C1C" w14:textId="77777777" w:rsidTr="005622D6">
        <w:tc>
          <w:tcPr>
            <w:tcW w:w="3116" w:type="dxa"/>
          </w:tcPr>
          <w:p w14:paraId="580A1007" w14:textId="77777777" w:rsidR="007047AC" w:rsidRDefault="007047AC" w:rsidP="005622D6">
            <w:r>
              <w:t>tableId</w:t>
            </w:r>
          </w:p>
        </w:tc>
        <w:tc>
          <w:tcPr>
            <w:tcW w:w="3117" w:type="dxa"/>
          </w:tcPr>
          <w:p w14:paraId="1515C286" w14:textId="77777777" w:rsidR="007047AC" w:rsidRDefault="007047AC" w:rsidP="005622D6">
            <w:r>
              <w:t>Uuid</w:t>
            </w:r>
          </w:p>
        </w:tc>
        <w:tc>
          <w:tcPr>
            <w:tcW w:w="3117" w:type="dxa"/>
          </w:tcPr>
          <w:p w14:paraId="7ED44A52" w14:textId="77777777" w:rsidR="007047AC" w:rsidRDefault="007047AC" w:rsidP="005622D6"/>
        </w:tc>
      </w:tr>
      <w:tr w:rsidR="007047AC" w14:paraId="1E79611E" w14:textId="77777777" w:rsidTr="005622D6">
        <w:tc>
          <w:tcPr>
            <w:tcW w:w="3116" w:type="dxa"/>
          </w:tcPr>
          <w:p w14:paraId="37271C70" w14:textId="3929BF4A" w:rsidR="007047AC" w:rsidRDefault="007047AC" w:rsidP="005622D6">
            <w:r>
              <w:t>numberOfSits</w:t>
            </w:r>
          </w:p>
        </w:tc>
        <w:tc>
          <w:tcPr>
            <w:tcW w:w="3117" w:type="dxa"/>
          </w:tcPr>
          <w:p w14:paraId="727ACC5A" w14:textId="77777777" w:rsidR="007047AC" w:rsidRDefault="007047AC" w:rsidP="005622D6">
            <w:r>
              <w:t>Integer</w:t>
            </w:r>
          </w:p>
        </w:tc>
        <w:tc>
          <w:tcPr>
            <w:tcW w:w="3117" w:type="dxa"/>
          </w:tcPr>
          <w:p w14:paraId="6BFE8677" w14:textId="77777777" w:rsidR="007047AC" w:rsidRDefault="007047AC" w:rsidP="005622D6"/>
        </w:tc>
      </w:tr>
      <w:tr w:rsidR="007047AC" w14:paraId="1A554686" w14:textId="77777777" w:rsidTr="005622D6">
        <w:tc>
          <w:tcPr>
            <w:tcW w:w="3116" w:type="dxa"/>
          </w:tcPr>
          <w:p w14:paraId="318F864E" w14:textId="75A9443A" w:rsidR="007047AC" w:rsidRDefault="007047AC" w:rsidP="005622D6">
            <w:r>
              <w:t>checkOutTime</w:t>
            </w:r>
          </w:p>
        </w:tc>
        <w:tc>
          <w:tcPr>
            <w:tcW w:w="3117" w:type="dxa"/>
          </w:tcPr>
          <w:p w14:paraId="6A201FF9" w14:textId="77777777" w:rsidR="007047AC" w:rsidRDefault="007047AC" w:rsidP="005622D6">
            <w:r>
              <w:t>Datetime</w:t>
            </w:r>
          </w:p>
        </w:tc>
        <w:tc>
          <w:tcPr>
            <w:tcW w:w="3117" w:type="dxa"/>
          </w:tcPr>
          <w:p w14:paraId="6D7771CA" w14:textId="11EE651B" w:rsidR="007047AC" w:rsidRDefault="007047AC" w:rsidP="005622D6">
            <w:r>
              <w:t>The moment that the customer leaves restaurant</w:t>
            </w:r>
          </w:p>
        </w:tc>
      </w:tr>
    </w:tbl>
    <w:p w14:paraId="547F4B22" w14:textId="77777777" w:rsidR="007047AC" w:rsidRDefault="007047AC" w:rsidP="007047AC"/>
    <w:p w14:paraId="5CCC8E34" w14:textId="5ACF7CCD" w:rsidR="00263873" w:rsidRDefault="00263873" w:rsidP="00DE7A3E">
      <w:pPr>
        <w:pStyle w:val="Heading1"/>
      </w:pPr>
      <w:bookmarkStart w:id="16" w:name="_Toc65253564"/>
      <w:r>
        <w:t>Operation Flow</w:t>
      </w:r>
      <w:bookmarkEnd w:id="16"/>
    </w:p>
    <w:p w14:paraId="64F3BB88" w14:textId="3ECB274E" w:rsidR="00263873" w:rsidRDefault="00743161" w:rsidP="00DE7A3E">
      <w:pPr>
        <w:pStyle w:val="Heading2"/>
      </w:pPr>
      <w:bookmarkStart w:id="17" w:name="_Toc65253565"/>
      <w:r>
        <w:t>Customer Login</w:t>
      </w:r>
      <w:r w:rsidR="00263873">
        <w:t>:</w:t>
      </w:r>
      <w:bookmarkEnd w:id="17"/>
    </w:p>
    <w:p w14:paraId="3552160E" w14:textId="24B53734" w:rsidR="00263873" w:rsidRDefault="00743161" w:rsidP="00743161">
      <w:pPr>
        <w:pStyle w:val="ListParagraph"/>
      </w:pPr>
      <w:r>
        <w:rPr>
          <w:noProof/>
        </w:rPr>
        <w:drawing>
          <wp:inline distT="0" distB="0" distL="0" distR="0" wp14:anchorId="040D8CA9" wp14:editId="1652C79F">
            <wp:extent cx="5937250" cy="1276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93E4" w14:textId="251D6F0A" w:rsidR="00743161" w:rsidRDefault="00743161" w:rsidP="00743161"/>
    <w:p w14:paraId="7539AAF8" w14:textId="5CA51E50" w:rsidR="00743161" w:rsidRDefault="00743161" w:rsidP="00DE7A3E">
      <w:pPr>
        <w:pStyle w:val="Heading2"/>
      </w:pPr>
      <w:bookmarkStart w:id="18" w:name="_Toc65253566"/>
      <w:r>
        <w:t>Staff Login</w:t>
      </w:r>
      <w:r w:rsidR="001F205B">
        <w:t>:</w:t>
      </w:r>
      <w:bookmarkEnd w:id="18"/>
    </w:p>
    <w:p w14:paraId="4588CF69" w14:textId="25A99297" w:rsidR="001F205B" w:rsidRDefault="001F205B" w:rsidP="00743161">
      <w:r>
        <w:rPr>
          <w:noProof/>
        </w:rPr>
        <w:drawing>
          <wp:inline distT="0" distB="0" distL="0" distR="0" wp14:anchorId="0687446F" wp14:editId="49BAEB19">
            <wp:extent cx="5937250" cy="12763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5714" w14:textId="77777777" w:rsidR="007F557C" w:rsidRDefault="007F557C">
      <w:r>
        <w:br w:type="page"/>
      </w:r>
    </w:p>
    <w:p w14:paraId="75696F56" w14:textId="476585AF" w:rsidR="001F205B" w:rsidRDefault="001F205B" w:rsidP="00DE7A3E">
      <w:pPr>
        <w:pStyle w:val="Heading2"/>
      </w:pPr>
      <w:bookmarkStart w:id="19" w:name="_Toc65253567"/>
      <w:r>
        <w:lastRenderedPageBreak/>
        <w:t xml:space="preserve">Customer </w:t>
      </w:r>
      <w:r w:rsidR="007F557C">
        <w:t>select the</w:t>
      </w:r>
      <w:r>
        <w:t xml:space="preserve"> restaurant:</w:t>
      </w:r>
      <w:bookmarkEnd w:id="19"/>
    </w:p>
    <w:p w14:paraId="4209C3F0" w14:textId="13AEB868" w:rsidR="00CD071D" w:rsidRDefault="007F557C" w:rsidP="001F205B">
      <w:r>
        <w:rPr>
          <w:noProof/>
        </w:rPr>
        <w:drawing>
          <wp:inline distT="0" distB="0" distL="0" distR="0" wp14:anchorId="48ECFBE8" wp14:editId="37952AC1">
            <wp:extent cx="5937250" cy="1981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2F6B" w14:textId="6358FA34" w:rsidR="00BB59D9" w:rsidRDefault="00BB59D9" w:rsidP="001F205B"/>
    <w:p w14:paraId="604623F0" w14:textId="50F99AD3" w:rsidR="00BB59D9" w:rsidRDefault="00BB59D9" w:rsidP="00DE7A3E">
      <w:pPr>
        <w:pStyle w:val="Heading2"/>
      </w:pPr>
      <w:bookmarkStart w:id="20" w:name="_Toc65253568"/>
      <w:r>
        <w:t>Table status change:</w:t>
      </w:r>
      <w:bookmarkEnd w:id="20"/>
    </w:p>
    <w:p w14:paraId="12B55FA1" w14:textId="07B1BCDC" w:rsidR="00BB59D9" w:rsidRDefault="00BB59D9" w:rsidP="00BB59D9">
      <w:pPr>
        <w:pStyle w:val="ListParagraph"/>
        <w:numPr>
          <w:ilvl w:val="0"/>
          <w:numId w:val="4"/>
        </w:numPr>
      </w:pPr>
      <w:r>
        <w:t xml:space="preserve">Staff </w:t>
      </w:r>
      <w:r w:rsidR="004B18C4">
        <w:t>changes the table status</w:t>
      </w:r>
    </w:p>
    <w:p w14:paraId="4C811786" w14:textId="6A687000" w:rsidR="00BB59D9" w:rsidRDefault="00BB59D9" w:rsidP="00BB59D9">
      <w:pPr>
        <w:pStyle w:val="ListParagraph"/>
        <w:numPr>
          <w:ilvl w:val="0"/>
          <w:numId w:val="4"/>
        </w:numPr>
      </w:pPr>
      <w:r>
        <w:t>Customer books the table.</w:t>
      </w:r>
    </w:p>
    <w:p w14:paraId="439D8D10" w14:textId="2D50FFCE" w:rsidR="00BB59D9" w:rsidRDefault="00BB59D9" w:rsidP="00BB59D9">
      <w:r>
        <w:rPr>
          <w:noProof/>
        </w:rPr>
        <w:drawing>
          <wp:inline distT="0" distB="0" distL="0" distR="0" wp14:anchorId="12698107" wp14:editId="537205C4">
            <wp:extent cx="5937250" cy="1981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C51D5" wp14:editId="58828E35">
            <wp:extent cx="5937250" cy="1981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48A5" w14:textId="381E1236" w:rsidR="00BB59D9" w:rsidRDefault="00BB59D9" w:rsidP="00BB59D9"/>
    <w:p w14:paraId="74AD7DED" w14:textId="77777777" w:rsidR="00BB59D9" w:rsidRPr="00BB59D9" w:rsidRDefault="00BB59D9" w:rsidP="00BB59D9"/>
    <w:sectPr w:rsidR="00BB59D9" w:rsidRPr="00BB5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910"/>
    <w:multiLevelType w:val="multilevel"/>
    <w:tmpl w:val="1C02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D0BE2"/>
    <w:multiLevelType w:val="hybridMultilevel"/>
    <w:tmpl w:val="9F1E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02C2"/>
    <w:multiLevelType w:val="hybridMultilevel"/>
    <w:tmpl w:val="A642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4A60"/>
    <w:multiLevelType w:val="hybridMultilevel"/>
    <w:tmpl w:val="5806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3E"/>
    <w:rsid w:val="0003622D"/>
    <w:rsid w:val="000744CA"/>
    <w:rsid w:val="00141278"/>
    <w:rsid w:val="001D7E5E"/>
    <w:rsid w:val="001F205B"/>
    <w:rsid w:val="002077F9"/>
    <w:rsid w:val="00263873"/>
    <w:rsid w:val="0028593B"/>
    <w:rsid w:val="002973D6"/>
    <w:rsid w:val="002F1222"/>
    <w:rsid w:val="003754A6"/>
    <w:rsid w:val="00422C6C"/>
    <w:rsid w:val="00457EE7"/>
    <w:rsid w:val="004B18C4"/>
    <w:rsid w:val="004B7237"/>
    <w:rsid w:val="004C53C0"/>
    <w:rsid w:val="007047AC"/>
    <w:rsid w:val="00743161"/>
    <w:rsid w:val="007F557C"/>
    <w:rsid w:val="008C6B4D"/>
    <w:rsid w:val="008E73F3"/>
    <w:rsid w:val="009116E9"/>
    <w:rsid w:val="00923EF7"/>
    <w:rsid w:val="009747A2"/>
    <w:rsid w:val="009926FE"/>
    <w:rsid w:val="009F658D"/>
    <w:rsid w:val="00A86957"/>
    <w:rsid w:val="00AF73CD"/>
    <w:rsid w:val="00BB59D9"/>
    <w:rsid w:val="00CD071D"/>
    <w:rsid w:val="00D03CDC"/>
    <w:rsid w:val="00D74C5A"/>
    <w:rsid w:val="00D86AA3"/>
    <w:rsid w:val="00DE7A3E"/>
    <w:rsid w:val="00E4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90517"/>
  <w15:chartTrackingRefBased/>
  <w15:docId w15:val="{6D45E1C0-63F2-475E-9F79-61F8D73F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7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7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B7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2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7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077F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973D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C6B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6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B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6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97BF-8CD5-4E02-ACB0-FF60ABF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inh ha</dc:creator>
  <cp:keywords/>
  <dc:description/>
  <cp:lastModifiedBy>nguyen binh ha</cp:lastModifiedBy>
  <cp:revision>2</cp:revision>
  <dcterms:created xsi:type="dcterms:W3CDTF">2021-02-26T10:41:00Z</dcterms:created>
  <dcterms:modified xsi:type="dcterms:W3CDTF">2021-02-26T10:41:00Z</dcterms:modified>
</cp:coreProperties>
</file>